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7A974" w14:textId="2F99A388" w:rsidR="0084677E" w:rsidRPr="005E6925" w:rsidRDefault="0084677E" w:rsidP="0084677E">
      <w:pPr>
        <w:pStyle w:val="00cabeos"/>
      </w:pPr>
      <w:bookmarkStart w:id="0" w:name="_Hlk497909441"/>
      <w:r w:rsidRPr="005E6925">
        <w:t xml:space="preserve">Avaliação – </w:t>
      </w:r>
      <w:r>
        <w:t>3</w:t>
      </w:r>
      <w:r w:rsidRPr="005E6925">
        <w:t xml:space="preserve">º ano </w:t>
      </w:r>
    </w:p>
    <w:p w14:paraId="5D0C8F4C" w14:textId="77777777" w:rsidR="0084677E" w:rsidRPr="006A4615" w:rsidRDefault="0084677E" w:rsidP="0084677E">
      <w:pPr>
        <w:pStyle w:val="00Textogeral"/>
        <w:rPr>
          <w:sz w:val="24"/>
          <w:szCs w:val="24"/>
        </w:rPr>
      </w:pPr>
    </w:p>
    <w:p w14:paraId="45E22D60" w14:textId="52503E12" w:rsidR="0084677E" w:rsidRPr="006A4615" w:rsidRDefault="00620498" w:rsidP="0084677E">
      <w:pPr>
        <w:pStyle w:val="00P1"/>
      </w:pPr>
      <w:r>
        <w:rPr>
          <w:caps w:val="0"/>
        </w:rPr>
        <w:t>3</w:t>
      </w:r>
      <w:r w:rsidRPr="00620498">
        <w:rPr>
          <w:caps w:val="0"/>
          <w:u w:val="single"/>
          <w:vertAlign w:val="superscript"/>
        </w:rPr>
        <w:t>o</w:t>
      </w:r>
      <w:r w:rsidRPr="006A4615">
        <w:rPr>
          <w:caps w:val="0"/>
        </w:rPr>
        <w:t xml:space="preserve"> </w:t>
      </w:r>
      <w:r w:rsidR="0084677E" w:rsidRPr="006A4615">
        <w:t>Bimestre</w:t>
      </w:r>
    </w:p>
    <w:p w14:paraId="5FC03886" w14:textId="77777777" w:rsidR="0084677E" w:rsidRPr="00347137" w:rsidRDefault="0084677E" w:rsidP="0084677E">
      <w:pPr>
        <w:pStyle w:val="00P1"/>
      </w:pPr>
      <w:r w:rsidRPr="00347137">
        <w:t>Referência: Unidades 5 e 6 do livro didático</w:t>
      </w:r>
    </w:p>
    <w:p w14:paraId="6C454B89" w14:textId="77777777" w:rsidR="0084677E" w:rsidRPr="00347137" w:rsidRDefault="0084677E" w:rsidP="0084677E">
      <w:pPr>
        <w:pStyle w:val="00textosemparagrafo"/>
      </w:pPr>
    </w:p>
    <w:p w14:paraId="396FC553" w14:textId="028946CB" w:rsidR="0084677E" w:rsidRDefault="0084677E" w:rsidP="0084677E">
      <w:pPr>
        <w:pStyle w:val="00PESO2"/>
      </w:pPr>
      <w:r w:rsidRPr="00347137">
        <w:t xml:space="preserve">Assuntos explorados nesta </w:t>
      </w:r>
      <w:r w:rsidR="00620498">
        <w:t>a</w:t>
      </w:r>
      <w:r w:rsidRPr="00347137">
        <w:t xml:space="preserve">valiação </w:t>
      </w:r>
    </w:p>
    <w:p w14:paraId="2F9FE487" w14:textId="77777777" w:rsidR="0084677E" w:rsidRPr="00347137" w:rsidRDefault="0084677E" w:rsidP="0084677E">
      <w:pPr>
        <w:pStyle w:val="00textosemparagrafo"/>
        <w:spacing w:before="120"/>
      </w:pPr>
    </w:p>
    <w:bookmarkEnd w:id="0"/>
    <w:p w14:paraId="0FF1D30D" w14:textId="77777777" w:rsidR="0084677E" w:rsidRPr="00347137" w:rsidRDefault="0084677E" w:rsidP="0084677E">
      <w:pPr>
        <w:pStyle w:val="00textosemparagrafo"/>
        <w:spacing w:before="120"/>
        <w:rPr>
          <w:rFonts w:ascii="Arial" w:hAnsi="Arial"/>
        </w:rPr>
      </w:pPr>
      <w:r w:rsidRPr="00347137">
        <w:rPr>
          <w:rFonts w:ascii="Arial" w:hAnsi="Arial"/>
          <w:sz w:val="24"/>
          <w:szCs w:val="24"/>
        </w:rPr>
        <w:t xml:space="preserve">(Q1) Identificar funções </w:t>
      </w:r>
      <w:proofErr w:type="spellStart"/>
      <w:r w:rsidRPr="00347137">
        <w:rPr>
          <w:rFonts w:ascii="Arial" w:hAnsi="Arial"/>
          <w:sz w:val="24"/>
          <w:szCs w:val="24"/>
        </w:rPr>
        <w:t>sociocomunicativas</w:t>
      </w:r>
      <w:proofErr w:type="spellEnd"/>
      <w:r w:rsidRPr="00347137">
        <w:rPr>
          <w:rFonts w:ascii="Arial" w:hAnsi="Arial"/>
          <w:sz w:val="24"/>
          <w:szCs w:val="24"/>
        </w:rPr>
        <w:t xml:space="preserve"> de diferentes gêneros textuais.</w:t>
      </w:r>
    </w:p>
    <w:p w14:paraId="4B3A61A7" w14:textId="77777777" w:rsidR="0084677E" w:rsidRPr="00347137" w:rsidRDefault="0084677E" w:rsidP="0084677E">
      <w:pPr>
        <w:pStyle w:val="00textosemparagrafo"/>
        <w:spacing w:before="120"/>
        <w:rPr>
          <w:rFonts w:ascii="Arial" w:hAnsi="Arial"/>
        </w:rPr>
      </w:pPr>
      <w:r w:rsidRPr="00347137">
        <w:rPr>
          <w:rFonts w:ascii="Arial" w:hAnsi="Arial"/>
          <w:sz w:val="24"/>
          <w:szCs w:val="24"/>
        </w:rPr>
        <w:t>(Q2) Inferir o tema e o assunto, com base na compreensão do texto.</w:t>
      </w:r>
    </w:p>
    <w:p w14:paraId="19C12BE5" w14:textId="77777777" w:rsidR="0084677E" w:rsidRPr="00347137" w:rsidRDefault="0084677E" w:rsidP="0084677E">
      <w:pPr>
        <w:pStyle w:val="00textosemparagrafo"/>
        <w:spacing w:before="120"/>
        <w:rPr>
          <w:rFonts w:ascii="Arial" w:hAnsi="Arial"/>
          <w:sz w:val="24"/>
          <w:szCs w:val="24"/>
          <w:shd w:val="clear" w:color="auto" w:fill="FFFFFF"/>
        </w:rPr>
      </w:pPr>
      <w:r w:rsidRPr="00347137">
        <w:rPr>
          <w:rFonts w:ascii="Arial" w:hAnsi="Arial"/>
          <w:sz w:val="24"/>
          <w:szCs w:val="24"/>
        </w:rPr>
        <w:t xml:space="preserve">(Q3) </w:t>
      </w:r>
      <w:r w:rsidRPr="00347137">
        <w:rPr>
          <w:rFonts w:ascii="Arial" w:hAnsi="Arial"/>
          <w:sz w:val="24"/>
          <w:szCs w:val="24"/>
          <w:shd w:val="clear" w:color="auto" w:fill="FFFFFF"/>
        </w:rPr>
        <w:t>Localizar informações explícitas no texto.</w:t>
      </w:r>
    </w:p>
    <w:p w14:paraId="22BDBD12" w14:textId="77777777" w:rsidR="0084677E" w:rsidRPr="00347137" w:rsidRDefault="0084677E" w:rsidP="0084677E">
      <w:pPr>
        <w:pStyle w:val="00textosemparagrafo"/>
        <w:spacing w:before="120"/>
        <w:rPr>
          <w:rFonts w:ascii="Arial" w:hAnsi="Arial"/>
        </w:rPr>
      </w:pPr>
      <w:r w:rsidRPr="00347137">
        <w:rPr>
          <w:rFonts w:ascii="Arial" w:hAnsi="Arial"/>
          <w:sz w:val="24"/>
          <w:szCs w:val="24"/>
        </w:rPr>
        <w:t xml:space="preserve">(Q4) Identificar funções </w:t>
      </w:r>
      <w:proofErr w:type="spellStart"/>
      <w:r w:rsidRPr="00347137">
        <w:rPr>
          <w:rFonts w:ascii="Arial" w:hAnsi="Arial"/>
          <w:sz w:val="24"/>
          <w:szCs w:val="24"/>
        </w:rPr>
        <w:t>sociocomunicativas</w:t>
      </w:r>
      <w:proofErr w:type="spellEnd"/>
      <w:r w:rsidRPr="00347137">
        <w:rPr>
          <w:rFonts w:ascii="Arial" w:hAnsi="Arial"/>
          <w:sz w:val="24"/>
          <w:szCs w:val="24"/>
        </w:rPr>
        <w:t xml:space="preserve"> de diferentes gêneros textuais.</w:t>
      </w:r>
    </w:p>
    <w:p w14:paraId="640B1CF3" w14:textId="77777777" w:rsidR="0084677E" w:rsidRPr="00347137" w:rsidRDefault="0084677E" w:rsidP="0084677E">
      <w:pPr>
        <w:pStyle w:val="00textosemparagrafo"/>
        <w:spacing w:before="120"/>
        <w:rPr>
          <w:rFonts w:ascii="Arial" w:hAnsi="Arial"/>
        </w:rPr>
      </w:pPr>
      <w:r w:rsidRPr="00347137">
        <w:rPr>
          <w:rFonts w:ascii="Arial" w:hAnsi="Arial"/>
          <w:sz w:val="24"/>
          <w:szCs w:val="24"/>
        </w:rPr>
        <w:t>(Q5) Identificar o número de sílabas de palavras, classificando-as em monossílabas, dissílabas, trissílabas e polissílabas.</w:t>
      </w:r>
    </w:p>
    <w:p w14:paraId="19628613" w14:textId="77777777" w:rsidR="0084677E" w:rsidRPr="00347137" w:rsidRDefault="0084677E" w:rsidP="0084677E">
      <w:pPr>
        <w:pStyle w:val="00textosemparagrafo"/>
        <w:spacing w:before="120"/>
        <w:rPr>
          <w:rFonts w:ascii="Arial" w:hAnsi="Arial"/>
        </w:rPr>
      </w:pPr>
      <w:r w:rsidRPr="00347137">
        <w:rPr>
          <w:rFonts w:ascii="Arial" w:hAnsi="Arial"/>
          <w:sz w:val="24"/>
          <w:szCs w:val="24"/>
        </w:rPr>
        <w:t>(Q6) Identificar a sílaba tônica em palavras, classificando-as em oxítonas, paroxítonas e proparoxítonas.</w:t>
      </w:r>
    </w:p>
    <w:p w14:paraId="73BE3AAD" w14:textId="77777777" w:rsidR="0084677E" w:rsidRPr="00347137" w:rsidRDefault="0084677E" w:rsidP="0084677E">
      <w:pPr>
        <w:pStyle w:val="00textosemparagrafo"/>
        <w:spacing w:before="120"/>
        <w:rPr>
          <w:rFonts w:ascii="Arial" w:hAnsi="Arial"/>
        </w:rPr>
      </w:pPr>
      <w:r w:rsidRPr="00347137">
        <w:rPr>
          <w:rFonts w:ascii="Arial" w:hAnsi="Arial"/>
          <w:sz w:val="24"/>
          <w:szCs w:val="24"/>
        </w:rPr>
        <w:t>(Q7) Identificar a sílaba tônica em palavras, classificando-as em oxítonas, paroxítonas e proparoxítonas.</w:t>
      </w:r>
    </w:p>
    <w:p w14:paraId="63DDEC64" w14:textId="77777777" w:rsidR="0084677E" w:rsidRPr="00347137" w:rsidRDefault="0084677E" w:rsidP="0084677E">
      <w:pPr>
        <w:pStyle w:val="00textosemparagrafo"/>
        <w:spacing w:before="120"/>
        <w:rPr>
          <w:rFonts w:ascii="Arial" w:hAnsi="Arial"/>
        </w:rPr>
      </w:pPr>
      <w:r w:rsidRPr="00347137">
        <w:rPr>
          <w:rFonts w:ascii="Arial" w:hAnsi="Arial"/>
          <w:sz w:val="24"/>
          <w:szCs w:val="24"/>
        </w:rPr>
        <w:t>(Q8) Identificar a sílaba tônica em palavras, classificando-as em oxítonas, paroxítonas e proparoxítonas.</w:t>
      </w:r>
    </w:p>
    <w:p w14:paraId="53C2A7BF" w14:textId="3B21F57E" w:rsidR="0084677E" w:rsidRPr="00347137" w:rsidRDefault="0084677E" w:rsidP="0084677E">
      <w:pPr>
        <w:pStyle w:val="00textosemparagrafo"/>
        <w:spacing w:before="120"/>
        <w:rPr>
          <w:rFonts w:ascii="Arial" w:hAnsi="Arial"/>
        </w:rPr>
      </w:pPr>
      <w:r w:rsidRPr="00347137">
        <w:rPr>
          <w:rFonts w:ascii="Arial" w:hAnsi="Arial"/>
          <w:sz w:val="24"/>
          <w:szCs w:val="24"/>
        </w:rPr>
        <w:t xml:space="preserve">(Q9) Reconhecer prefixos e sufixos produtivos na formação de palavras derivadas de substantivos, de adjetivos e de verbos, utilizando-os para compreender palavras e para formar </w:t>
      </w:r>
      <w:r w:rsidR="00620498">
        <w:rPr>
          <w:rFonts w:ascii="Arial" w:hAnsi="Arial"/>
          <w:sz w:val="24"/>
          <w:szCs w:val="24"/>
        </w:rPr>
        <w:t>outras novas</w:t>
      </w:r>
      <w:r w:rsidRPr="00347137">
        <w:rPr>
          <w:rFonts w:ascii="Arial" w:hAnsi="Arial"/>
          <w:sz w:val="24"/>
          <w:szCs w:val="24"/>
        </w:rPr>
        <w:t>.</w:t>
      </w:r>
    </w:p>
    <w:p w14:paraId="6DAA280B" w14:textId="7B6FCC65" w:rsidR="0084677E" w:rsidRPr="00347137" w:rsidRDefault="0084677E" w:rsidP="0084677E">
      <w:pPr>
        <w:pStyle w:val="00textosemparagrafo"/>
        <w:spacing w:before="120"/>
        <w:rPr>
          <w:rFonts w:ascii="Arial" w:hAnsi="Arial"/>
        </w:rPr>
      </w:pPr>
      <w:r w:rsidRPr="00347137">
        <w:rPr>
          <w:rFonts w:ascii="Arial" w:hAnsi="Arial"/>
          <w:sz w:val="24"/>
          <w:szCs w:val="24"/>
        </w:rPr>
        <w:t>(Q10) Identificar a função na leitura e usar na escrita ponto</w:t>
      </w:r>
      <w:r w:rsidR="00620498">
        <w:rPr>
          <w:rFonts w:ascii="Arial" w:hAnsi="Arial"/>
          <w:sz w:val="24"/>
          <w:szCs w:val="24"/>
        </w:rPr>
        <w:t xml:space="preserve"> </w:t>
      </w:r>
      <w:r w:rsidRPr="00347137">
        <w:rPr>
          <w:rFonts w:ascii="Arial" w:hAnsi="Arial"/>
          <w:sz w:val="24"/>
          <w:szCs w:val="24"/>
        </w:rPr>
        <w:t>final, ponto de interrogação, ponto de exclamação e, em diálogos (discurso direto), dois-pontos e travessão.</w:t>
      </w:r>
    </w:p>
    <w:p w14:paraId="33CF3026" w14:textId="4FA50CD2" w:rsidR="0084677E" w:rsidRPr="00347137" w:rsidRDefault="0084677E" w:rsidP="0084677E">
      <w:pPr>
        <w:pStyle w:val="00textosemparagrafo"/>
        <w:spacing w:before="120"/>
        <w:rPr>
          <w:rFonts w:ascii="Arial" w:hAnsi="Arial"/>
        </w:rPr>
      </w:pPr>
      <w:r w:rsidRPr="00347137">
        <w:rPr>
          <w:rFonts w:ascii="Arial" w:hAnsi="Arial"/>
          <w:sz w:val="24"/>
          <w:szCs w:val="24"/>
        </w:rPr>
        <w:t>(Q</w:t>
      </w:r>
      <w:r>
        <w:rPr>
          <w:rFonts w:ascii="Arial" w:hAnsi="Arial"/>
          <w:sz w:val="24"/>
          <w:szCs w:val="24"/>
        </w:rPr>
        <w:t>11</w:t>
      </w:r>
      <w:r w:rsidRPr="00347137">
        <w:rPr>
          <w:rFonts w:ascii="Arial" w:hAnsi="Arial"/>
          <w:sz w:val="24"/>
          <w:szCs w:val="24"/>
        </w:rPr>
        <w:t>) Identificar a função na leitura e usar na escrita ponto</w:t>
      </w:r>
      <w:r w:rsidR="00620498">
        <w:rPr>
          <w:rFonts w:ascii="Arial" w:hAnsi="Arial"/>
          <w:sz w:val="24"/>
          <w:szCs w:val="24"/>
        </w:rPr>
        <w:t xml:space="preserve"> </w:t>
      </w:r>
      <w:r w:rsidRPr="00347137">
        <w:rPr>
          <w:rFonts w:ascii="Arial" w:hAnsi="Arial"/>
          <w:sz w:val="24"/>
          <w:szCs w:val="24"/>
        </w:rPr>
        <w:t>final, ponto de interrogação, ponto de exclamação e, em diálogos (discurso direto), dois-pontos e travessão.</w:t>
      </w:r>
    </w:p>
    <w:p w14:paraId="2E76E8EA" w14:textId="77777777" w:rsidR="0084677E" w:rsidRPr="00347137" w:rsidRDefault="0084677E" w:rsidP="0084677E">
      <w:pPr>
        <w:pStyle w:val="00textosemparagrafo"/>
        <w:spacing w:before="120"/>
        <w:rPr>
          <w:rFonts w:ascii="Arial" w:hAnsi="Arial"/>
        </w:rPr>
      </w:pPr>
      <w:r w:rsidRPr="00347137">
        <w:rPr>
          <w:rFonts w:ascii="Arial" w:hAnsi="Arial"/>
          <w:sz w:val="24"/>
          <w:szCs w:val="24"/>
        </w:rPr>
        <w:t>(Q12) Identificar características do cenário, atributos físicos, motivações e sentimentos de personagens, marcadores de tempo, espaço, causa-efeito, uso de discurso direto (diálogos).</w:t>
      </w:r>
    </w:p>
    <w:p w14:paraId="22D21AF2" w14:textId="77777777" w:rsidR="0084677E" w:rsidRPr="00347137" w:rsidRDefault="0084677E" w:rsidP="0084677E">
      <w:pPr>
        <w:pStyle w:val="00textosemparagrafo"/>
        <w:spacing w:before="120"/>
        <w:rPr>
          <w:rFonts w:ascii="Arial" w:hAnsi="Arial"/>
        </w:rPr>
      </w:pPr>
      <w:r w:rsidRPr="00347137">
        <w:rPr>
          <w:rFonts w:ascii="Arial" w:hAnsi="Arial"/>
          <w:sz w:val="24"/>
          <w:szCs w:val="24"/>
        </w:rPr>
        <w:t>(Q13) Localizar informações explícitas em textos.</w:t>
      </w:r>
    </w:p>
    <w:p w14:paraId="716089C2" w14:textId="040D296E" w:rsidR="0084677E" w:rsidRPr="00347137" w:rsidRDefault="0084677E" w:rsidP="0084677E">
      <w:pPr>
        <w:pStyle w:val="00textosemparagrafo"/>
        <w:spacing w:before="120"/>
        <w:rPr>
          <w:rFonts w:ascii="Arial" w:hAnsi="Arial"/>
        </w:rPr>
      </w:pPr>
      <w:r w:rsidRPr="00347137">
        <w:rPr>
          <w:rFonts w:ascii="Arial" w:hAnsi="Arial"/>
          <w:sz w:val="24"/>
          <w:szCs w:val="24"/>
        </w:rPr>
        <w:t>(Q14) Identificar a função na leitura e usar na escrita ponto</w:t>
      </w:r>
      <w:r w:rsidR="00055722">
        <w:rPr>
          <w:rFonts w:ascii="Arial" w:hAnsi="Arial"/>
          <w:sz w:val="24"/>
          <w:szCs w:val="24"/>
        </w:rPr>
        <w:t>-</w:t>
      </w:r>
      <w:r w:rsidRPr="00347137">
        <w:rPr>
          <w:rFonts w:ascii="Arial" w:hAnsi="Arial"/>
          <w:sz w:val="24"/>
          <w:szCs w:val="24"/>
        </w:rPr>
        <w:t>final, ponto de interrogação, ponto de exclamação e, em diálogos (discurso direto), dois-pontos e travessão.</w:t>
      </w:r>
    </w:p>
    <w:p w14:paraId="1F91BB22" w14:textId="05376BD2" w:rsidR="0084677E" w:rsidRPr="00347137" w:rsidRDefault="0084677E" w:rsidP="0084677E">
      <w:pPr>
        <w:pStyle w:val="00textosemparagrafo"/>
        <w:spacing w:before="120"/>
        <w:rPr>
          <w:rFonts w:ascii="Arial" w:hAnsi="Arial"/>
        </w:rPr>
      </w:pPr>
      <w:r w:rsidRPr="00347137">
        <w:rPr>
          <w:rFonts w:ascii="Arial" w:hAnsi="Arial"/>
          <w:sz w:val="24"/>
          <w:szCs w:val="24"/>
        </w:rPr>
        <w:t xml:space="preserve">(Q15) Reconhecer prefixos e sufixos produtivos na formação de palavras derivadas de substantivos, de adjetivos e de verbos, utilizando-os para compreender palavras e para formar </w:t>
      </w:r>
      <w:r w:rsidR="00620498">
        <w:rPr>
          <w:rFonts w:ascii="Arial" w:hAnsi="Arial"/>
          <w:sz w:val="24"/>
          <w:szCs w:val="24"/>
        </w:rPr>
        <w:t>outras novas</w:t>
      </w:r>
      <w:r w:rsidRPr="00347137">
        <w:rPr>
          <w:rFonts w:ascii="Arial" w:hAnsi="Arial"/>
          <w:sz w:val="24"/>
          <w:szCs w:val="24"/>
        </w:rPr>
        <w:t>.</w:t>
      </w:r>
    </w:p>
    <w:p w14:paraId="34C4D14F" w14:textId="77777777" w:rsidR="0084677E" w:rsidRPr="00055722" w:rsidRDefault="0084677E" w:rsidP="0084677E">
      <w:pPr>
        <w:ind w:right="40"/>
        <w:jc w:val="both"/>
        <w:rPr>
          <w:rFonts w:ascii="Arial" w:hAnsi="Arial" w:cs="Arial"/>
          <w:shd w:val="clear" w:color="auto" w:fill="FFFFFF"/>
          <w:lang w:val="pt-BR"/>
        </w:rPr>
      </w:pPr>
    </w:p>
    <w:p w14:paraId="2D4693E3" w14:textId="77777777" w:rsidR="0084677E" w:rsidRPr="0011403C" w:rsidRDefault="0084677E" w:rsidP="0084677E">
      <w:pPr>
        <w:rPr>
          <w:shd w:val="clear" w:color="auto" w:fill="FFFFFF"/>
          <w:lang w:val="pt-BR"/>
        </w:rPr>
      </w:pPr>
      <w:r w:rsidRPr="0011403C">
        <w:rPr>
          <w:shd w:val="clear" w:color="auto" w:fill="FFFFFF"/>
          <w:lang w:val="pt-BR"/>
        </w:rPr>
        <w:br w:type="page"/>
      </w:r>
    </w:p>
    <w:tbl>
      <w:tblPr>
        <w:tblStyle w:val="tabelaverde"/>
        <w:tblW w:w="0" w:type="auto"/>
        <w:tblInd w:w="108" w:type="dxa"/>
        <w:tblLook w:val="0480" w:firstRow="0" w:lastRow="0" w:firstColumn="1" w:lastColumn="0" w:noHBand="0" w:noVBand="1"/>
      </w:tblPr>
      <w:tblGrid>
        <w:gridCol w:w="9514"/>
      </w:tblGrid>
      <w:tr w:rsidR="0084677E" w:rsidRPr="00A31E93" w14:paraId="5BC7CA2D" w14:textId="77777777" w:rsidTr="00476123">
        <w:tc>
          <w:tcPr>
            <w:tcW w:w="9664" w:type="dxa"/>
          </w:tcPr>
          <w:p w14:paraId="07A446CE" w14:textId="77777777" w:rsidR="0084677E" w:rsidRPr="00A31E93" w:rsidRDefault="0084677E" w:rsidP="00476123">
            <w:pPr>
              <w:spacing w:before="300" w:after="120"/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A31E93"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lastRenderedPageBreak/>
              <w:t>NOME: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</w:t>
            </w:r>
            <w:r w:rsidRPr="00A31E93">
              <w:rPr>
                <w:rFonts w:cs="Arial"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___________________________________________________</w:t>
            </w:r>
            <w:r>
              <w:rPr>
                <w:rFonts w:cs="Arial"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_</w:t>
            </w:r>
          </w:p>
          <w:p w14:paraId="443D106C" w14:textId="77777777" w:rsidR="0084677E" w:rsidRPr="00A31E93" w:rsidRDefault="0084677E" w:rsidP="00476123">
            <w:pPr>
              <w:spacing w:before="300" w:after="120"/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A31E93"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TURMA:</w:t>
            </w:r>
            <w:r w:rsidRPr="00A31E93">
              <w:rPr>
                <w:rFonts w:cs="Arial"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___________________________________________________</w:t>
            </w:r>
          </w:p>
          <w:p w14:paraId="75ABD2ED" w14:textId="77777777" w:rsidR="0084677E" w:rsidRPr="00A31E93" w:rsidRDefault="0084677E" w:rsidP="00476123">
            <w:pPr>
              <w:spacing w:before="300" w:after="12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shd w:val="clear" w:color="auto" w:fill="FFFFFF"/>
                <w:lang w:val="pt-BR"/>
              </w:rPr>
            </w:pPr>
            <w:r w:rsidRPr="00A31E93"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DATA:</w:t>
            </w:r>
            <w:r w:rsidRPr="00A31E93">
              <w:rPr>
                <w:rFonts w:cs="Arial"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___________________________________________________</w:t>
            </w:r>
            <w:r>
              <w:rPr>
                <w:rFonts w:cs="Arial"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__</w:t>
            </w:r>
          </w:p>
        </w:tc>
      </w:tr>
    </w:tbl>
    <w:p w14:paraId="1AA418C3" w14:textId="77777777" w:rsidR="0084677E" w:rsidRPr="00A31E93" w:rsidRDefault="0084677E" w:rsidP="0084677E">
      <w:pPr>
        <w:pStyle w:val="00textosemparagrafo"/>
        <w:rPr>
          <w:shd w:val="clear" w:color="auto" w:fill="FFFFFF"/>
        </w:rPr>
      </w:pPr>
    </w:p>
    <w:p w14:paraId="6A97057C" w14:textId="29A4243F" w:rsidR="0084677E" w:rsidRPr="00620498" w:rsidRDefault="0084677E" w:rsidP="00620498">
      <w:pPr>
        <w:pStyle w:val="00comandoatividade"/>
      </w:pPr>
      <w:r w:rsidRPr="00620498">
        <w:t xml:space="preserve">Leia o texto a seguir e responda às questões de 1 a </w:t>
      </w:r>
      <w:r w:rsidR="00620498">
        <w:t>4</w:t>
      </w:r>
      <w:r w:rsidRPr="00620498">
        <w:t>.</w:t>
      </w:r>
    </w:p>
    <w:p w14:paraId="6DB6D13F" w14:textId="77777777" w:rsidR="0084677E" w:rsidRPr="0084677E" w:rsidRDefault="0084677E" w:rsidP="0084677E">
      <w:pPr>
        <w:pStyle w:val="00textoterceiros"/>
        <w:rPr>
          <w:b/>
        </w:rPr>
      </w:pPr>
    </w:p>
    <w:p w14:paraId="105EB203" w14:textId="77777777" w:rsidR="0084677E" w:rsidRPr="0084677E" w:rsidRDefault="0084677E" w:rsidP="0084677E">
      <w:pPr>
        <w:pStyle w:val="00textoterceiros"/>
        <w:rPr>
          <w:b/>
          <w:shd w:val="clear" w:color="auto" w:fill="FFFFFF"/>
        </w:rPr>
      </w:pPr>
      <w:r w:rsidRPr="0084677E">
        <w:rPr>
          <w:b/>
        </w:rPr>
        <w:t>Crianças britânicas recebem aulas de finanças por causa da crise global</w:t>
      </w:r>
    </w:p>
    <w:p w14:paraId="0131C748" w14:textId="77777777" w:rsidR="0084677E" w:rsidRPr="0084677E" w:rsidRDefault="0084677E" w:rsidP="0084677E">
      <w:pPr>
        <w:pStyle w:val="00textoterceiros"/>
      </w:pPr>
    </w:p>
    <w:p w14:paraId="1BDFCCF9" w14:textId="77777777" w:rsidR="0084677E" w:rsidRPr="0084677E" w:rsidRDefault="0084677E" w:rsidP="0084677E">
      <w:pPr>
        <w:pStyle w:val="00textoterceiros"/>
      </w:pPr>
      <w:r w:rsidRPr="0084677E">
        <w:t xml:space="preserve">Crianças britânicas vão tomar aulas de finanças, por causa da crise global que está afetando todos nós. O programa batizado </w:t>
      </w:r>
      <w:proofErr w:type="spellStart"/>
      <w:r w:rsidRPr="00620498">
        <w:rPr>
          <w:i/>
        </w:rPr>
        <w:t>My</w:t>
      </w:r>
      <w:proofErr w:type="spellEnd"/>
      <w:r w:rsidRPr="00620498">
        <w:rPr>
          <w:i/>
        </w:rPr>
        <w:t xml:space="preserve"> Money</w:t>
      </w:r>
      <w:r w:rsidRPr="0084677E">
        <w:t xml:space="preserve"> (Meu Dinheiro, em tradução livre) será instituído para alunos do ensino primário e secundário e vai abordar assuntos como dívidas e usos para o dinheiro.</w:t>
      </w:r>
    </w:p>
    <w:p w14:paraId="398580F8" w14:textId="77777777" w:rsidR="0084677E" w:rsidRPr="0084677E" w:rsidRDefault="0084677E" w:rsidP="0084677E">
      <w:pPr>
        <w:pStyle w:val="00textoterceiros"/>
      </w:pPr>
      <w:r w:rsidRPr="0084677E">
        <w:t xml:space="preserve">Uma pesquisa encomendada pelo governo para marcar o lançamento do programa sugere que as crianças estão cada vez mais a par da crise mundial, pois os pais discutem as finanças de forma mais aberta, conforme notícia publicada no </w:t>
      </w:r>
      <w:r w:rsidRPr="00FD54EE">
        <w:rPr>
          <w:i/>
        </w:rPr>
        <w:t>site</w:t>
      </w:r>
      <w:r w:rsidRPr="0084677E">
        <w:t xml:space="preserve"> da </w:t>
      </w:r>
      <w:hyperlink r:id="rId8" w:tgtFrame="_blank" w:history="1">
        <w:r w:rsidRPr="00FD54EE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BBC</w:t>
        </w:r>
      </w:hyperlink>
      <w:r w:rsidRPr="0084677E">
        <w:t>.</w:t>
      </w:r>
    </w:p>
    <w:p w14:paraId="51B18CC6" w14:textId="77777777" w:rsidR="0084677E" w:rsidRPr="0084677E" w:rsidRDefault="0084677E" w:rsidP="0084677E">
      <w:pPr>
        <w:pStyle w:val="00textoterceiros"/>
      </w:pPr>
      <w:r w:rsidRPr="0084677E">
        <w:t xml:space="preserve">A pesquisa </w:t>
      </w:r>
      <w:proofErr w:type="spellStart"/>
      <w:r w:rsidRPr="0084677E">
        <w:t>Populus</w:t>
      </w:r>
      <w:proofErr w:type="spellEnd"/>
      <w:r w:rsidRPr="0084677E">
        <w:t xml:space="preserve"> ouviu mil pais e filhos, crianças entre sete e quinze anos, no final de agosto, e descobriu que 70% deles estão discutindo mais a situação financeira do que no mesmo período de 2007.</w:t>
      </w:r>
    </w:p>
    <w:p w14:paraId="198651A8" w14:textId="77777777" w:rsidR="0084677E" w:rsidRPr="0084677E" w:rsidRDefault="0084677E" w:rsidP="0084677E">
      <w:pPr>
        <w:pStyle w:val="00textoterceiros"/>
        <w:rPr>
          <w:shd w:val="clear" w:color="auto" w:fill="FFFFFF"/>
        </w:rPr>
      </w:pPr>
    </w:p>
    <w:p w14:paraId="23726A3D" w14:textId="77777777" w:rsidR="0084677E" w:rsidRPr="0084677E" w:rsidRDefault="0084677E" w:rsidP="0084677E">
      <w:pPr>
        <w:pStyle w:val="00textoterceiros"/>
        <w:rPr>
          <w:shd w:val="clear" w:color="auto" w:fill="FFFFFF"/>
        </w:rPr>
      </w:pPr>
      <w:r w:rsidRPr="0084677E">
        <w:rPr>
          <w:rStyle w:val="Forte"/>
          <w:rFonts w:ascii="Arial" w:hAnsi="Arial" w:cs="Arial"/>
          <w:sz w:val="24"/>
          <w:szCs w:val="24"/>
        </w:rPr>
        <w:t>Sem férias</w:t>
      </w:r>
    </w:p>
    <w:p w14:paraId="7762659F" w14:textId="77777777" w:rsidR="0084677E" w:rsidRPr="0084677E" w:rsidRDefault="0084677E" w:rsidP="0084677E">
      <w:pPr>
        <w:pStyle w:val="00textoterceiros"/>
      </w:pPr>
      <w:r w:rsidRPr="0084677E">
        <w:t>Um terço das famílias pesquisadas optou por não viajar nas férias de 2008 e 62% simplesmente cortaram as refeições prontas ou em restaurantes.</w:t>
      </w:r>
    </w:p>
    <w:p w14:paraId="14E17F33" w14:textId="77777777" w:rsidR="0084677E" w:rsidRPr="0084677E" w:rsidRDefault="0084677E" w:rsidP="0084677E">
      <w:pPr>
        <w:pStyle w:val="00textoterceiros"/>
      </w:pPr>
      <w:r w:rsidRPr="0084677E">
        <w:t>Cerca de 36% dos pais pesquisados estão fazendo compras em supermercados mais baratos e outros 19% planejam fazer isso no futuro.</w:t>
      </w:r>
    </w:p>
    <w:p w14:paraId="29D97383" w14:textId="77777777" w:rsidR="0084677E" w:rsidRPr="0084677E" w:rsidRDefault="0084677E" w:rsidP="0084677E">
      <w:pPr>
        <w:pStyle w:val="00textoterceiros"/>
      </w:pPr>
      <w:r w:rsidRPr="0084677E">
        <w:t>Mais da metade, 56%, dos pesquisados cortou hábitos como ir ao cinema.</w:t>
      </w:r>
    </w:p>
    <w:p w14:paraId="163133F8" w14:textId="77777777" w:rsidR="0084677E" w:rsidRPr="0084677E" w:rsidRDefault="0084677E" w:rsidP="0084677E">
      <w:pPr>
        <w:pStyle w:val="00textoterceiros"/>
      </w:pPr>
      <w:r w:rsidRPr="0084677E">
        <w:t>[...]</w:t>
      </w:r>
    </w:p>
    <w:p w14:paraId="78A38097" w14:textId="77777777" w:rsidR="0084677E" w:rsidRPr="0084677E" w:rsidRDefault="0084677E" w:rsidP="0084677E">
      <w:pPr>
        <w:pStyle w:val="00textoterceiros"/>
      </w:pPr>
      <w:r w:rsidRPr="0084677E">
        <w:t xml:space="preserve">“Esta pesquisa demonstra que é mais importante do que nunca que os jovens estejam totalmente preparados com confiança, habilidades e conhecimentos para administrar seu dinheiro de forma eficaz, agora e quando forem adultos”, afirmou o Ministro para Crianças, Escolas e Famílias, Ed </w:t>
      </w:r>
      <w:proofErr w:type="spellStart"/>
      <w:r w:rsidRPr="0084677E">
        <w:t>Balls</w:t>
      </w:r>
      <w:proofErr w:type="spellEnd"/>
      <w:r w:rsidRPr="0084677E">
        <w:t>.</w:t>
      </w:r>
    </w:p>
    <w:p w14:paraId="50F74B1C" w14:textId="46114593" w:rsidR="0084677E" w:rsidRPr="0084677E" w:rsidRDefault="0084677E">
      <w:pPr>
        <w:rPr>
          <w:rFonts w:ascii="Tahoma" w:eastAsiaTheme="minorEastAsia" w:hAnsi="Tahoma" w:cs="Cambria"/>
          <w:color w:val="000000"/>
          <w:spacing w:val="-2"/>
          <w:sz w:val="22"/>
          <w:szCs w:val="22"/>
          <w:lang w:val="pt-BR" w:eastAsia="es-ES"/>
        </w:rPr>
      </w:pPr>
      <w:r w:rsidRPr="00055722">
        <w:rPr>
          <w:lang w:val="pt-BR"/>
        </w:rPr>
        <w:br w:type="page"/>
      </w:r>
    </w:p>
    <w:p w14:paraId="33891658" w14:textId="77777777" w:rsidR="0084677E" w:rsidRPr="0084677E" w:rsidRDefault="0084677E" w:rsidP="0084677E">
      <w:pPr>
        <w:pStyle w:val="00textoterceiros"/>
        <w:rPr>
          <w:b/>
        </w:rPr>
      </w:pPr>
      <w:r w:rsidRPr="0084677E">
        <w:rPr>
          <w:b/>
        </w:rPr>
        <w:lastRenderedPageBreak/>
        <w:t>Oportunidade</w:t>
      </w:r>
    </w:p>
    <w:p w14:paraId="2D2B009E" w14:textId="77777777" w:rsidR="0084677E" w:rsidRPr="0084677E" w:rsidRDefault="0084677E" w:rsidP="0084677E">
      <w:pPr>
        <w:pStyle w:val="00textoterceiros"/>
      </w:pPr>
      <w:r w:rsidRPr="0084677E">
        <w:t xml:space="preserve">A organização de caridade </w:t>
      </w:r>
      <w:proofErr w:type="spellStart"/>
      <w:r w:rsidRPr="00620498">
        <w:rPr>
          <w:i/>
        </w:rPr>
        <w:t>Finance</w:t>
      </w:r>
      <w:proofErr w:type="spellEnd"/>
      <w:r w:rsidRPr="00620498">
        <w:rPr>
          <w:i/>
        </w:rPr>
        <w:t xml:space="preserve"> </w:t>
      </w:r>
      <w:proofErr w:type="spellStart"/>
      <w:r w:rsidRPr="00620498">
        <w:rPr>
          <w:i/>
        </w:rPr>
        <w:t>Education</w:t>
      </w:r>
      <w:proofErr w:type="spellEnd"/>
      <w:r w:rsidRPr="00620498">
        <w:rPr>
          <w:i/>
        </w:rPr>
        <w:t xml:space="preserve"> </w:t>
      </w:r>
      <w:proofErr w:type="spellStart"/>
      <w:r w:rsidRPr="00620498">
        <w:rPr>
          <w:i/>
        </w:rPr>
        <w:t>Group</w:t>
      </w:r>
      <w:proofErr w:type="spellEnd"/>
      <w:r w:rsidRPr="0084677E">
        <w:t xml:space="preserve"> está liderando o programa.</w:t>
      </w:r>
    </w:p>
    <w:p w14:paraId="65C36E49" w14:textId="77777777" w:rsidR="0084677E" w:rsidRPr="0084677E" w:rsidRDefault="0084677E" w:rsidP="0084677E">
      <w:pPr>
        <w:pStyle w:val="00textoterceiros"/>
      </w:pPr>
      <w:r w:rsidRPr="0084677E">
        <w:t xml:space="preserve">“As mudanças nos gastos que muitas famílias estão fazendo podem significar uma oportunidade de iniciar as conversas em casa e falar sobre formas práticas de administrar o dinheiro”, afirmou Wendy van </w:t>
      </w:r>
      <w:proofErr w:type="spellStart"/>
      <w:r w:rsidRPr="0084677E">
        <w:t>den</w:t>
      </w:r>
      <w:proofErr w:type="spellEnd"/>
      <w:r w:rsidRPr="0084677E">
        <w:t xml:space="preserve"> </w:t>
      </w:r>
      <w:proofErr w:type="spellStart"/>
      <w:r w:rsidRPr="0084677E">
        <w:t>Hende</w:t>
      </w:r>
      <w:proofErr w:type="spellEnd"/>
      <w:r w:rsidRPr="0084677E">
        <w:t>, presidente executiva da organização.</w:t>
      </w:r>
    </w:p>
    <w:p w14:paraId="156ACBE7" w14:textId="77777777" w:rsidR="0084677E" w:rsidRPr="0084677E" w:rsidRDefault="0084677E" w:rsidP="0084677E">
      <w:pPr>
        <w:pStyle w:val="00textoterceiros"/>
      </w:pPr>
      <w:r w:rsidRPr="0084677E">
        <w:t xml:space="preserve">“Aulas de finanças com relevância na vida real são de grande importância para o programa de educação financeira </w:t>
      </w:r>
      <w:proofErr w:type="spellStart"/>
      <w:r w:rsidRPr="0084677E">
        <w:rPr>
          <w:i/>
        </w:rPr>
        <w:t>My</w:t>
      </w:r>
      <w:proofErr w:type="spellEnd"/>
      <w:r w:rsidRPr="0084677E">
        <w:rPr>
          <w:i/>
        </w:rPr>
        <w:t xml:space="preserve"> Money</w:t>
      </w:r>
      <w:r w:rsidRPr="0084677E">
        <w:t>”, acrescentou.</w:t>
      </w:r>
    </w:p>
    <w:p w14:paraId="3D1D072E" w14:textId="77777777" w:rsidR="0084677E" w:rsidRPr="0084677E" w:rsidRDefault="0084677E" w:rsidP="0084677E">
      <w:pPr>
        <w:pStyle w:val="00textoterceiros"/>
      </w:pPr>
      <w:r w:rsidRPr="0084677E">
        <w:t>O programa do governo está em sua fase de pesquisa e, no momento, está fazendo um levantamento de quais aspectos das finanças estão sendo cobertos nas escolas britânicas atualmente.</w:t>
      </w:r>
    </w:p>
    <w:p w14:paraId="1DA93446" w14:textId="5DB2DFE8" w:rsidR="0084677E" w:rsidRPr="00055722" w:rsidRDefault="0084677E" w:rsidP="0084677E">
      <w:pPr>
        <w:pStyle w:val="00fonteterceiros"/>
        <w:rPr>
          <w:lang w:val="pt-BR"/>
        </w:rPr>
      </w:pPr>
      <w:r w:rsidRPr="00055722">
        <w:rPr>
          <w:lang w:val="pt-BR"/>
        </w:rPr>
        <w:t xml:space="preserve">Disponível em: </w:t>
      </w:r>
      <w:r w:rsidRPr="00137731">
        <w:rPr>
          <w:lang w:val="pt-BR"/>
        </w:rPr>
        <w:t>&lt;</w:t>
      </w:r>
      <w:hyperlink r:id="rId9" w:history="1">
        <w:r w:rsidR="00137731" w:rsidRPr="00137731">
          <w:rPr>
            <w:rStyle w:val="Hyperlink"/>
            <w:rFonts w:ascii="Arial" w:hAnsi="Arial" w:cs="Arial"/>
            <w:lang w:val="pt-BR"/>
          </w:rPr>
          <w:t>https://www.obrasileirinho.com.br/criancas-britanicas-recebem-aulas-de-financas-por-causa-da-crise-global/</w:t>
        </w:r>
      </w:hyperlink>
      <w:bookmarkStart w:id="1" w:name="_GoBack"/>
      <w:bookmarkEnd w:id="1"/>
      <w:r w:rsidRPr="00137731">
        <w:rPr>
          <w:rStyle w:val="Hyperlink"/>
          <w:rFonts w:ascii="Arial" w:hAnsi="Arial" w:cs="Arial"/>
          <w:color w:val="auto"/>
          <w:u w:val="none"/>
          <w:lang w:val="pt-BR"/>
        </w:rPr>
        <w:t>&gt;</w:t>
      </w:r>
      <w:r w:rsidRPr="00137731">
        <w:rPr>
          <w:lang w:val="pt-BR"/>
        </w:rPr>
        <w:t>.</w:t>
      </w:r>
      <w:r w:rsidRPr="00055722">
        <w:rPr>
          <w:lang w:val="pt-BR"/>
        </w:rPr>
        <w:t xml:space="preserve"> Acesso em: 14 dez. 2017.</w:t>
      </w:r>
    </w:p>
    <w:p w14:paraId="3038689B" w14:textId="77777777" w:rsidR="0084677E" w:rsidRDefault="0084677E" w:rsidP="00620498">
      <w:pPr>
        <w:pStyle w:val="00comandoatividade"/>
      </w:pPr>
    </w:p>
    <w:p w14:paraId="6621ECA1" w14:textId="6485548B" w:rsidR="0084677E" w:rsidRPr="00347137" w:rsidRDefault="0084677E" w:rsidP="00620498">
      <w:pPr>
        <w:pStyle w:val="00comandoatividade"/>
      </w:pPr>
      <w:r w:rsidRPr="00347137">
        <w:t xml:space="preserve">1. </w:t>
      </w:r>
      <w:r w:rsidR="00620498">
        <w:t xml:space="preserve">Qual é a </w:t>
      </w:r>
      <w:r w:rsidRPr="00347137">
        <w:t xml:space="preserve">finalidade do programa </w:t>
      </w:r>
      <w:proofErr w:type="spellStart"/>
      <w:r w:rsidRPr="00347137">
        <w:rPr>
          <w:i/>
        </w:rPr>
        <w:t>My</w:t>
      </w:r>
      <w:proofErr w:type="spellEnd"/>
      <w:r w:rsidRPr="00347137">
        <w:rPr>
          <w:i/>
        </w:rPr>
        <w:t xml:space="preserve"> Money</w:t>
      </w:r>
      <w:r w:rsidR="00620498">
        <w:t>?</w:t>
      </w:r>
    </w:p>
    <w:p w14:paraId="3E7FD9D8" w14:textId="77777777" w:rsidR="0084677E" w:rsidRPr="00347137" w:rsidRDefault="0084677E" w:rsidP="00620498">
      <w:pPr>
        <w:pStyle w:val="00comandoatividade"/>
      </w:pPr>
      <w:r>
        <w:t xml:space="preserve">____ </w:t>
      </w:r>
      <w:r w:rsidRPr="00347137">
        <w:t>a) Narrar uma história sobre finanças.</w:t>
      </w:r>
    </w:p>
    <w:p w14:paraId="49D508E3" w14:textId="77777777" w:rsidR="0084677E" w:rsidRPr="00347137" w:rsidRDefault="0084677E" w:rsidP="00620498">
      <w:pPr>
        <w:pStyle w:val="00comandoatividade"/>
      </w:pPr>
      <w:r>
        <w:t xml:space="preserve">____ </w:t>
      </w:r>
      <w:r w:rsidRPr="00347137">
        <w:t>b) Abordar assuntos como dívidas e usos para o dinheiro.</w:t>
      </w:r>
    </w:p>
    <w:p w14:paraId="0CC2C901" w14:textId="77777777" w:rsidR="0084677E" w:rsidRPr="00347137" w:rsidRDefault="0084677E" w:rsidP="00620498">
      <w:pPr>
        <w:pStyle w:val="00comandoatividade"/>
      </w:pPr>
      <w:r>
        <w:t xml:space="preserve">____ </w:t>
      </w:r>
      <w:r w:rsidRPr="00347137">
        <w:t>c) Descrever a vida financeira das pessoas.</w:t>
      </w:r>
    </w:p>
    <w:p w14:paraId="27A5EB5B" w14:textId="58A2FF4D" w:rsidR="0084677E" w:rsidRPr="00347137" w:rsidRDefault="0084677E" w:rsidP="00620498">
      <w:pPr>
        <w:pStyle w:val="00comandoatividade"/>
      </w:pPr>
      <w:r>
        <w:t xml:space="preserve">____ </w:t>
      </w:r>
      <w:r w:rsidRPr="00347137">
        <w:t xml:space="preserve">d) Recomendar onde gastar bem </w:t>
      </w:r>
      <w:r w:rsidR="00E535DA">
        <w:t xml:space="preserve">o </w:t>
      </w:r>
      <w:r w:rsidRPr="00347137">
        <w:t>dinheiro.</w:t>
      </w:r>
    </w:p>
    <w:p w14:paraId="2342BA2F" w14:textId="77777777" w:rsidR="0084677E" w:rsidRPr="00347137" w:rsidRDefault="0084677E" w:rsidP="00620498">
      <w:pPr>
        <w:pStyle w:val="00comandoatividade"/>
      </w:pPr>
    </w:p>
    <w:p w14:paraId="51ED526C" w14:textId="021E1AFC" w:rsidR="0084677E" w:rsidRDefault="0084677E" w:rsidP="00620498">
      <w:pPr>
        <w:pStyle w:val="00comandoatividade"/>
      </w:pPr>
      <w:r w:rsidRPr="00347137">
        <w:t xml:space="preserve">2. Leia </w:t>
      </w:r>
      <w:r w:rsidR="00E535DA">
        <w:t>o trecho</w:t>
      </w:r>
      <w:r w:rsidRPr="00347137">
        <w:t xml:space="preserve"> a seguir, retirad</w:t>
      </w:r>
      <w:r w:rsidR="00E535DA">
        <w:t>o</w:t>
      </w:r>
      <w:r w:rsidRPr="00347137">
        <w:t xml:space="preserve"> do texto. </w:t>
      </w:r>
    </w:p>
    <w:p w14:paraId="6E9A489A" w14:textId="77777777" w:rsidR="0084677E" w:rsidRDefault="0084677E" w:rsidP="00620498">
      <w:pPr>
        <w:pStyle w:val="00comandoatividade"/>
      </w:pPr>
    </w:p>
    <w:p w14:paraId="7CB43BD8" w14:textId="77777777" w:rsidR="0084677E" w:rsidRDefault="0084677E" w:rsidP="0084677E">
      <w:pPr>
        <w:pStyle w:val="00textoterceiros"/>
      </w:pPr>
      <w:r w:rsidRPr="00347137">
        <w:t>Uma pesquisa encomendada pelo governo para marcar o lançamento do programa sugere que as crianças estão cada vez mais a par da crise mundial [...].</w:t>
      </w:r>
    </w:p>
    <w:p w14:paraId="2FE02A2B" w14:textId="77777777" w:rsidR="0084677E" w:rsidRDefault="0084677E" w:rsidP="00620498">
      <w:pPr>
        <w:pStyle w:val="00comandoatividade"/>
      </w:pPr>
    </w:p>
    <w:p w14:paraId="3450D51D" w14:textId="77777777" w:rsidR="0084677E" w:rsidRPr="00347137" w:rsidRDefault="0084677E" w:rsidP="00620498">
      <w:pPr>
        <w:pStyle w:val="00comandoatividade"/>
      </w:pPr>
      <w:r w:rsidRPr="00347137">
        <w:t>De acordo com o texto, por que as crianças estão cada vez mais a par da crise mundial?</w:t>
      </w:r>
    </w:p>
    <w:p w14:paraId="31694A3F" w14:textId="77777777" w:rsidR="0084677E" w:rsidRPr="00A12455" w:rsidRDefault="0084677E" w:rsidP="0084677E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57B25796" w14:textId="77777777" w:rsidR="0084677E" w:rsidRPr="00A12455" w:rsidRDefault="0084677E" w:rsidP="0084677E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01977F42" w14:textId="77777777" w:rsidR="0084677E" w:rsidRPr="00347137" w:rsidRDefault="0084677E" w:rsidP="00620498">
      <w:pPr>
        <w:pStyle w:val="00comandoatividade"/>
      </w:pPr>
    </w:p>
    <w:p w14:paraId="2BF9AD6B" w14:textId="00EA22F9" w:rsidR="0084677E" w:rsidRDefault="0084677E" w:rsidP="00620498">
      <w:pPr>
        <w:pStyle w:val="00comandoatividade"/>
        <w:rPr>
          <w:bCs/>
        </w:rPr>
      </w:pPr>
      <w:r w:rsidRPr="00347137">
        <w:t xml:space="preserve">3. A seguir, você deverá relacionar a segunda coluna com a primeira, </w:t>
      </w:r>
      <w:r w:rsidR="00E535DA">
        <w:t>de acordo com o</w:t>
      </w:r>
      <w:r w:rsidRPr="00347137">
        <w:t xml:space="preserve"> que as famílias estão fazendo</w:t>
      </w:r>
      <w:r w:rsidR="00620498">
        <w:t xml:space="preserve"> </w:t>
      </w:r>
      <w:r w:rsidRPr="00347137">
        <w:t xml:space="preserve">para diminuir gastos.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7"/>
        <w:gridCol w:w="7455"/>
      </w:tblGrid>
      <w:tr w:rsidR="0084677E" w:rsidRPr="00E535DA" w14:paraId="380E2F68" w14:textId="77777777" w:rsidTr="0084677E">
        <w:tc>
          <w:tcPr>
            <w:tcW w:w="2167" w:type="dxa"/>
          </w:tcPr>
          <w:p w14:paraId="5F9BA315" w14:textId="77777777" w:rsidR="0084677E" w:rsidRPr="00347137" w:rsidRDefault="0084677E" w:rsidP="00620498">
            <w:pPr>
              <w:pStyle w:val="00comandoatividade"/>
            </w:pPr>
            <w:r w:rsidRPr="00347137">
              <w:t>Coluna 1</w:t>
            </w:r>
          </w:p>
          <w:p w14:paraId="70CC3F75" w14:textId="77777777" w:rsidR="0084677E" w:rsidRPr="00347137" w:rsidRDefault="0084677E" w:rsidP="00620498">
            <w:pPr>
              <w:pStyle w:val="00comandoatividade"/>
            </w:pPr>
            <w:r w:rsidRPr="00347137">
              <w:t xml:space="preserve">1) 62% </w:t>
            </w:r>
          </w:p>
          <w:p w14:paraId="66AB5BBF" w14:textId="77777777" w:rsidR="0084677E" w:rsidRPr="00347137" w:rsidRDefault="0084677E" w:rsidP="00620498">
            <w:pPr>
              <w:pStyle w:val="00comandoatividade"/>
            </w:pPr>
            <w:r w:rsidRPr="00347137">
              <w:t>2) 36%</w:t>
            </w:r>
          </w:p>
          <w:p w14:paraId="243890BD" w14:textId="56EB8C1F" w:rsidR="0084677E" w:rsidRDefault="0084677E" w:rsidP="00620498">
            <w:pPr>
              <w:pStyle w:val="00comandoatividade"/>
            </w:pPr>
            <w:r w:rsidRPr="00347137">
              <w:t>3) 56%</w:t>
            </w:r>
          </w:p>
        </w:tc>
        <w:tc>
          <w:tcPr>
            <w:tcW w:w="7455" w:type="dxa"/>
          </w:tcPr>
          <w:p w14:paraId="05DB7DF2" w14:textId="77777777" w:rsidR="0084677E" w:rsidRPr="00347137" w:rsidRDefault="0084677E" w:rsidP="00620498">
            <w:pPr>
              <w:pStyle w:val="00comandoatividade"/>
            </w:pPr>
            <w:r w:rsidRPr="00347137">
              <w:t>Coluna 2</w:t>
            </w:r>
          </w:p>
          <w:p w14:paraId="507B602A" w14:textId="04925686" w:rsidR="0084677E" w:rsidRPr="00347137" w:rsidRDefault="0084677E" w:rsidP="00620498">
            <w:pPr>
              <w:pStyle w:val="00comandoatividade"/>
            </w:pPr>
            <w:r>
              <w:t>____</w:t>
            </w:r>
            <w:r w:rsidRPr="00347137">
              <w:t xml:space="preserve"> estão fazendo compras em supermercados mais baratos</w:t>
            </w:r>
            <w:r w:rsidR="00FB4BFC">
              <w:t>.</w:t>
            </w:r>
          </w:p>
          <w:p w14:paraId="28250E64" w14:textId="77777777" w:rsidR="0084677E" w:rsidRPr="00347137" w:rsidRDefault="0084677E" w:rsidP="00620498">
            <w:pPr>
              <w:pStyle w:val="00comandoatividade"/>
            </w:pPr>
            <w:r>
              <w:t>____</w:t>
            </w:r>
            <w:r w:rsidRPr="00347137">
              <w:t xml:space="preserve"> cortaram hábitos como ir ao cinema.</w:t>
            </w:r>
          </w:p>
          <w:p w14:paraId="29157AA1" w14:textId="08E4FFE4" w:rsidR="0084677E" w:rsidRDefault="0084677E" w:rsidP="00620498">
            <w:pPr>
              <w:pStyle w:val="00comandoatividade"/>
            </w:pPr>
            <w:r>
              <w:t>____</w:t>
            </w:r>
            <w:r w:rsidRPr="00347137">
              <w:t xml:space="preserve"> cortaram as refeições prontas ou em restaurantes</w:t>
            </w:r>
            <w:r w:rsidR="00476123">
              <w:t>.</w:t>
            </w:r>
          </w:p>
        </w:tc>
      </w:tr>
    </w:tbl>
    <w:p w14:paraId="7E41E439" w14:textId="46ADC225" w:rsidR="0084677E" w:rsidRDefault="0084677E" w:rsidP="00620498">
      <w:pPr>
        <w:pStyle w:val="00comandoatividade"/>
      </w:pPr>
    </w:p>
    <w:p w14:paraId="12FDCE20" w14:textId="77777777" w:rsidR="0084677E" w:rsidRDefault="0084677E">
      <w:pPr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  <w:lang w:val="pt-BR" w:eastAsia="es-ES"/>
        </w:rPr>
      </w:pPr>
      <w:r w:rsidRPr="00055722">
        <w:rPr>
          <w:lang w:val="pt-BR"/>
        </w:rPr>
        <w:br w:type="page"/>
      </w:r>
    </w:p>
    <w:p w14:paraId="497762B0" w14:textId="175028D8" w:rsidR="0084677E" w:rsidRDefault="0084677E" w:rsidP="00620498">
      <w:pPr>
        <w:pStyle w:val="00comandoatividade"/>
      </w:pPr>
      <w:r w:rsidRPr="00347137">
        <w:lastRenderedPageBreak/>
        <w:t>4. Leia o parágrafo a seguir</w:t>
      </w:r>
      <w:r w:rsidR="00E535DA">
        <w:t>,</w:t>
      </w:r>
      <w:r w:rsidRPr="00347137">
        <w:t xml:space="preserve"> retirado do texto.</w:t>
      </w:r>
    </w:p>
    <w:p w14:paraId="38F0E23F" w14:textId="3BBD4877" w:rsidR="0084677E" w:rsidRDefault="0084677E" w:rsidP="0084677E">
      <w:pPr>
        <w:pStyle w:val="00textoterceiros"/>
      </w:pPr>
      <w:r w:rsidRPr="00A73E99">
        <w:rPr>
          <w:b/>
        </w:rPr>
        <w:t>“</w:t>
      </w:r>
      <w:r w:rsidRPr="00347137">
        <w:t>As mudanças nos gastos que muitas famílias estão fazendo podem significar uma oportunidade de iniciar as conversas em casa e falar sobre formas práticas de administrar o dinheiro</w:t>
      </w:r>
      <w:r w:rsidRPr="00A73E99">
        <w:rPr>
          <w:b/>
        </w:rPr>
        <w:t>”</w:t>
      </w:r>
      <w:r w:rsidRPr="00347137">
        <w:t xml:space="preserve">, afirmou Wendy van </w:t>
      </w:r>
      <w:proofErr w:type="spellStart"/>
      <w:r w:rsidRPr="00347137">
        <w:t>den</w:t>
      </w:r>
      <w:proofErr w:type="spellEnd"/>
      <w:r w:rsidRPr="00347137">
        <w:t xml:space="preserve"> </w:t>
      </w:r>
      <w:proofErr w:type="spellStart"/>
      <w:r w:rsidRPr="00347137">
        <w:t>Hende</w:t>
      </w:r>
      <w:proofErr w:type="spellEnd"/>
      <w:r w:rsidRPr="00347137">
        <w:t>, presidente executiva da organização.</w:t>
      </w:r>
    </w:p>
    <w:p w14:paraId="2A628DAD" w14:textId="77777777" w:rsidR="0084677E" w:rsidRDefault="0084677E" w:rsidP="00620498">
      <w:pPr>
        <w:pStyle w:val="00comandoatividade"/>
      </w:pPr>
    </w:p>
    <w:p w14:paraId="37E14523" w14:textId="6BDF95F1" w:rsidR="00A73E99" w:rsidRDefault="00A73E99" w:rsidP="00620498">
      <w:pPr>
        <w:pStyle w:val="00comandoatividade"/>
      </w:pPr>
      <w:r>
        <w:t>Marque a alternativa que completa adequadamente a frase a seguir.</w:t>
      </w:r>
    </w:p>
    <w:p w14:paraId="675671FD" w14:textId="38CE7E6C" w:rsidR="0084677E" w:rsidRPr="00347137" w:rsidRDefault="00A73E99" w:rsidP="00620498">
      <w:pPr>
        <w:pStyle w:val="00comandoatividade"/>
      </w:pPr>
      <w:r>
        <w:t>A</w:t>
      </w:r>
      <w:r w:rsidR="0084677E" w:rsidRPr="00347137">
        <w:t>s aspas no trecho acima foram utilizadas para</w:t>
      </w:r>
    </w:p>
    <w:p w14:paraId="7A5FD6BD" w14:textId="5E192461" w:rsidR="0084677E" w:rsidRPr="00347137" w:rsidRDefault="0084677E" w:rsidP="00620498">
      <w:pPr>
        <w:pStyle w:val="00comandoatividade"/>
      </w:pPr>
      <w:r>
        <w:t>____</w:t>
      </w:r>
      <w:r w:rsidRPr="00347137">
        <w:t xml:space="preserve"> a) </w:t>
      </w:r>
      <w:r w:rsidR="00A73E99">
        <w:t>d</w:t>
      </w:r>
      <w:r w:rsidRPr="00347137">
        <w:t>ar destaque a uma palavra escrita em outra língua.</w:t>
      </w:r>
    </w:p>
    <w:p w14:paraId="49BE1D13" w14:textId="29A58F1C" w:rsidR="0084677E" w:rsidRPr="00347137" w:rsidRDefault="0084677E" w:rsidP="00620498">
      <w:pPr>
        <w:pStyle w:val="00comandoatividade"/>
      </w:pPr>
      <w:r>
        <w:t>____</w:t>
      </w:r>
      <w:r w:rsidRPr="00347137">
        <w:t xml:space="preserve"> b) </w:t>
      </w:r>
      <w:r w:rsidR="00A73E99">
        <w:t>m</w:t>
      </w:r>
      <w:r w:rsidRPr="00347137">
        <w:t>ostrar que a palavra não está em seu sentido habitual.</w:t>
      </w:r>
    </w:p>
    <w:p w14:paraId="1D6E4B07" w14:textId="1AA7AB0B" w:rsidR="0084677E" w:rsidRPr="00347137" w:rsidRDefault="0084677E" w:rsidP="00620498">
      <w:pPr>
        <w:pStyle w:val="00comandoatividade"/>
      </w:pPr>
      <w:r>
        <w:t>____</w:t>
      </w:r>
      <w:r w:rsidRPr="00347137">
        <w:t xml:space="preserve"> c) </w:t>
      </w:r>
      <w:r w:rsidR="00A73E99">
        <w:t>i</w:t>
      </w:r>
      <w:r w:rsidRPr="00347137">
        <w:t>ndicar a opinião de um especialista.</w:t>
      </w:r>
    </w:p>
    <w:p w14:paraId="2B411F50" w14:textId="17E169E5" w:rsidR="0084677E" w:rsidRPr="00347137" w:rsidRDefault="0084677E" w:rsidP="00620498">
      <w:pPr>
        <w:pStyle w:val="00comandoatividade"/>
      </w:pPr>
      <w:r>
        <w:t>____</w:t>
      </w:r>
      <w:r w:rsidRPr="00347137">
        <w:t xml:space="preserve"> d) </w:t>
      </w:r>
      <w:r w:rsidR="00A73E99">
        <w:t>i</w:t>
      </w:r>
      <w:r w:rsidRPr="00347137">
        <w:t>dentificar a parte mais importante do texto.</w:t>
      </w:r>
    </w:p>
    <w:p w14:paraId="7C5B1CBF" w14:textId="77777777" w:rsidR="0084677E" w:rsidRPr="00347137" w:rsidRDefault="0084677E" w:rsidP="00620498">
      <w:pPr>
        <w:pStyle w:val="00comandoatividade"/>
      </w:pPr>
    </w:p>
    <w:p w14:paraId="4E6ABFAD" w14:textId="77777777" w:rsidR="0084677E" w:rsidRPr="00347137" w:rsidRDefault="0084677E" w:rsidP="00620498">
      <w:pPr>
        <w:pStyle w:val="00comandoatividade"/>
      </w:pPr>
      <w:r w:rsidRPr="00347137">
        <w:t>5. Classifique as palavras abaixo de acordo com o número de sílabas com que são formadas.</w:t>
      </w:r>
    </w:p>
    <w:p w14:paraId="70482616" w14:textId="77777777" w:rsidR="0084677E" w:rsidRPr="00347137" w:rsidRDefault="0084677E" w:rsidP="00620498">
      <w:pPr>
        <w:pStyle w:val="00comandoatividade"/>
      </w:pPr>
    </w:p>
    <w:p w14:paraId="1AEA1CD2" w14:textId="6D1D150E" w:rsidR="0084677E" w:rsidRPr="00347137" w:rsidRDefault="0084677E" w:rsidP="00620498">
      <w:pPr>
        <w:pStyle w:val="00comandoatividade"/>
      </w:pPr>
      <w:r w:rsidRPr="00347137">
        <w:t>a) terço</w:t>
      </w:r>
      <w:r w:rsidR="00A73E99">
        <w:t xml:space="preserve"> </w:t>
      </w:r>
      <w:r>
        <w:t>____________________________________________________________</w:t>
      </w:r>
    </w:p>
    <w:p w14:paraId="22605D76" w14:textId="04D6FCFF" w:rsidR="0084677E" w:rsidRPr="00347137" w:rsidRDefault="0084677E" w:rsidP="00620498">
      <w:pPr>
        <w:pStyle w:val="00comandoatividade"/>
      </w:pPr>
      <w:r w:rsidRPr="00347137">
        <w:t>b) criança</w:t>
      </w:r>
      <w:r w:rsidR="00A73E99">
        <w:t xml:space="preserve"> </w:t>
      </w:r>
      <w:r>
        <w:t>__________________________________________________________</w:t>
      </w:r>
    </w:p>
    <w:p w14:paraId="65EE420B" w14:textId="32EF0EEE" w:rsidR="0084677E" w:rsidRPr="00347137" w:rsidRDefault="0084677E" w:rsidP="00620498">
      <w:pPr>
        <w:pStyle w:val="00comandoatividade"/>
      </w:pPr>
      <w:r w:rsidRPr="00347137">
        <w:t>c) nós</w:t>
      </w:r>
      <w:r w:rsidR="00A73E99">
        <w:t xml:space="preserve"> </w:t>
      </w:r>
      <w:r>
        <w:t>_____________________________________________________________</w:t>
      </w:r>
    </w:p>
    <w:p w14:paraId="00689976" w14:textId="62F62BFE" w:rsidR="0084677E" w:rsidRPr="00347137" w:rsidRDefault="0084677E" w:rsidP="00620498">
      <w:pPr>
        <w:pStyle w:val="00comandoatividade"/>
      </w:pPr>
      <w:r w:rsidRPr="00347137">
        <w:t>d) causa</w:t>
      </w:r>
      <w:r w:rsidR="00A73E99">
        <w:t xml:space="preserve"> </w:t>
      </w:r>
      <w:r>
        <w:t>___________________________________________________________</w:t>
      </w:r>
    </w:p>
    <w:p w14:paraId="47D3E1D7" w14:textId="74B9FB4F" w:rsidR="0084677E" w:rsidRPr="00347137" w:rsidRDefault="0084677E" w:rsidP="00620498">
      <w:pPr>
        <w:pStyle w:val="00comandoatividade"/>
      </w:pPr>
      <w:r w:rsidRPr="00347137">
        <w:t>e) batizado</w:t>
      </w:r>
      <w:r w:rsidR="00A73E99">
        <w:t xml:space="preserve"> </w:t>
      </w:r>
      <w:r>
        <w:t>_________________________________________________________</w:t>
      </w:r>
    </w:p>
    <w:p w14:paraId="268BC1C3" w14:textId="6693EABB" w:rsidR="0084677E" w:rsidRPr="00347137" w:rsidRDefault="0084677E" w:rsidP="00620498">
      <w:pPr>
        <w:pStyle w:val="00comandoatividade"/>
      </w:pPr>
      <w:r w:rsidRPr="00347137">
        <w:t>f) eficaz</w:t>
      </w:r>
      <w:r w:rsidR="00A73E99">
        <w:t xml:space="preserve"> </w:t>
      </w:r>
      <w:r>
        <w:t>____________________________________________________________</w:t>
      </w:r>
    </w:p>
    <w:p w14:paraId="5A9510BB" w14:textId="10DC86EA" w:rsidR="0084677E" w:rsidRPr="00347137" w:rsidRDefault="0084677E" w:rsidP="00620498">
      <w:pPr>
        <w:pStyle w:val="00comandoatividade"/>
      </w:pPr>
      <w:r w:rsidRPr="00347137">
        <w:t>g) que</w:t>
      </w:r>
      <w:r w:rsidR="00A73E99">
        <w:t xml:space="preserve"> </w:t>
      </w:r>
      <w:r>
        <w:t>_____________________________________________________________</w:t>
      </w:r>
    </w:p>
    <w:p w14:paraId="23AFCD4C" w14:textId="0CF687E9" w:rsidR="0084677E" w:rsidRPr="00347137" w:rsidRDefault="0084677E" w:rsidP="00620498">
      <w:pPr>
        <w:pStyle w:val="00comandoatividade"/>
      </w:pPr>
      <w:r w:rsidRPr="00347137">
        <w:t>h) será</w:t>
      </w:r>
      <w:r w:rsidR="00A73E99">
        <w:t xml:space="preserve"> </w:t>
      </w:r>
      <w:r>
        <w:t>____________________________________________________________</w:t>
      </w:r>
    </w:p>
    <w:p w14:paraId="2A639DA6" w14:textId="0D40071D" w:rsidR="0084677E" w:rsidRPr="00347137" w:rsidRDefault="0084677E" w:rsidP="00620498">
      <w:pPr>
        <w:pStyle w:val="00comandoatividade"/>
      </w:pPr>
      <w:r w:rsidRPr="00347137">
        <w:t>i) primário</w:t>
      </w:r>
      <w:r w:rsidR="00A73E99">
        <w:t xml:space="preserve"> </w:t>
      </w:r>
      <w:r>
        <w:t>__________________________________________________________</w:t>
      </w:r>
    </w:p>
    <w:p w14:paraId="4AA3B641" w14:textId="72BBB53A" w:rsidR="0084677E" w:rsidRPr="00347137" w:rsidRDefault="0084677E" w:rsidP="00620498">
      <w:pPr>
        <w:pStyle w:val="00comandoatividade"/>
      </w:pPr>
      <w:r w:rsidRPr="00347137">
        <w:t>j) dívidas</w:t>
      </w:r>
      <w:r w:rsidR="00A73E99">
        <w:t xml:space="preserve"> </w:t>
      </w:r>
      <w:r>
        <w:t>___________________________________________________________</w:t>
      </w:r>
    </w:p>
    <w:p w14:paraId="0593CA5C" w14:textId="5218A28B" w:rsidR="0084677E" w:rsidRDefault="0084677E">
      <w:pPr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  <w:lang w:val="pt-BR" w:eastAsia="es-ES"/>
        </w:rPr>
      </w:pPr>
      <w:r w:rsidRPr="00055722">
        <w:rPr>
          <w:lang w:val="pt-BR"/>
        </w:rPr>
        <w:br w:type="page"/>
      </w:r>
    </w:p>
    <w:p w14:paraId="11C6F0BC" w14:textId="77777777" w:rsidR="0084677E" w:rsidRPr="00347137" w:rsidRDefault="0084677E" w:rsidP="00620498">
      <w:pPr>
        <w:pStyle w:val="00comandoatividade"/>
      </w:pPr>
      <w:r w:rsidRPr="00347137">
        <w:lastRenderedPageBreak/>
        <w:t>6. Releia as palavras da atividade 5 e encontre, entre elas, uma palavra oxítona. Escreva-a aqui.</w:t>
      </w:r>
    </w:p>
    <w:p w14:paraId="77A84D98" w14:textId="77777777" w:rsidR="0084677E" w:rsidRPr="00A12455" w:rsidRDefault="0084677E" w:rsidP="0084677E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6E99CF6F" w14:textId="77777777" w:rsidR="0084677E" w:rsidRPr="00347137" w:rsidRDefault="0084677E" w:rsidP="00620498">
      <w:pPr>
        <w:pStyle w:val="00comandoatividade"/>
      </w:pPr>
    </w:p>
    <w:p w14:paraId="1DB7D65A" w14:textId="487FC7B4" w:rsidR="0084677E" w:rsidRPr="00347137" w:rsidRDefault="0084677E" w:rsidP="00620498">
      <w:pPr>
        <w:pStyle w:val="00comandoatividade"/>
      </w:pPr>
      <w:r w:rsidRPr="00347137">
        <w:t>7. Agora</w:t>
      </w:r>
      <w:r w:rsidR="004A3D88">
        <w:t>,</w:t>
      </w:r>
      <w:r w:rsidRPr="00347137">
        <w:t xml:space="preserve"> localize </w:t>
      </w:r>
      <w:r w:rsidR="00A73E99" w:rsidRPr="00347137">
        <w:t xml:space="preserve">um monossílabo tônico </w:t>
      </w:r>
      <w:r w:rsidRPr="00347137">
        <w:t>entre as palavras da atividade 5. Escreva-</w:t>
      </w:r>
      <w:r w:rsidR="00A73E99">
        <w:t>o</w:t>
      </w:r>
      <w:r w:rsidRPr="00347137">
        <w:t xml:space="preserve"> aqui.</w:t>
      </w:r>
    </w:p>
    <w:p w14:paraId="0EB5BA81" w14:textId="77777777" w:rsidR="0084677E" w:rsidRPr="00A12455" w:rsidRDefault="0084677E" w:rsidP="0084677E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13952B69" w14:textId="77777777" w:rsidR="0084677E" w:rsidRPr="00347137" w:rsidRDefault="0084677E" w:rsidP="00620498">
      <w:pPr>
        <w:pStyle w:val="00comandoatividade"/>
      </w:pPr>
    </w:p>
    <w:p w14:paraId="5CAF253F" w14:textId="07FB095A" w:rsidR="0084677E" w:rsidRPr="00347137" w:rsidRDefault="0084677E" w:rsidP="00620498">
      <w:pPr>
        <w:pStyle w:val="00comandoatividade"/>
      </w:pPr>
      <w:r w:rsidRPr="00347137">
        <w:t xml:space="preserve">8. </w:t>
      </w:r>
      <w:r w:rsidR="00A73E99">
        <w:t xml:space="preserve">Escolha </w:t>
      </w:r>
      <w:r w:rsidRPr="00347137">
        <w:t xml:space="preserve">a alternativa verdadeira sobre </w:t>
      </w:r>
      <w:r w:rsidR="00A73E99">
        <w:t xml:space="preserve">os </w:t>
      </w:r>
      <w:r w:rsidRPr="00347137">
        <w:t>monossílab</w:t>
      </w:r>
      <w:r w:rsidR="00A73E99">
        <w:t>os</w:t>
      </w:r>
      <w:r w:rsidRPr="00347137">
        <w:t xml:space="preserve"> tônic</w:t>
      </w:r>
      <w:r w:rsidR="00A73E99">
        <w:t>os</w:t>
      </w:r>
      <w:r w:rsidRPr="00347137">
        <w:t xml:space="preserve">. </w:t>
      </w:r>
    </w:p>
    <w:p w14:paraId="4634D461" w14:textId="77777777" w:rsidR="0084677E" w:rsidRPr="00347137" w:rsidRDefault="0084677E" w:rsidP="00620498">
      <w:pPr>
        <w:pStyle w:val="00comandoatividade"/>
      </w:pPr>
      <w:r>
        <w:t>____</w:t>
      </w:r>
      <w:r w:rsidRPr="00347137">
        <w:t xml:space="preserve"> a) Todas as palavras monossílabas são tônicas e devem ser acentuadas. </w:t>
      </w:r>
    </w:p>
    <w:p w14:paraId="73C455B1" w14:textId="77777777" w:rsidR="0084677E" w:rsidRPr="00347137" w:rsidRDefault="0084677E" w:rsidP="00620498">
      <w:pPr>
        <w:pStyle w:val="00comandoatividade"/>
      </w:pPr>
      <w:r>
        <w:t>____</w:t>
      </w:r>
      <w:r w:rsidRPr="00347137">
        <w:t xml:space="preserve"> b) Quando uma palavra monossílaba é pronunciada de maneira forte, ela é um monossílabo tônico.</w:t>
      </w:r>
    </w:p>
    <w:p w14:paraId="4E1859F1" w14:textId="44A27180" w:rsidR="0084677E" w:rsidRPr="00347137" w:rsidRDefault="0084677E" w:rsidP="00620498">
      <w:pPr>
        <w:pStyle w:val="00comandoatividade"/>
      </w:pPr>
      <w:r>
        <w:t>____</w:t>
      </w:r>
      <w:r w:rsidRPr="00347137">
        <w:t xml:space="preserve"> c) Quando uma palavra monossílaba não tem acento e termina em a, e </w:t>
      </w:r>
      <w:r w:rsidR="004A3D88">
        <w:t>ou</w:t>
      </w:r>
      <w:r w:rsidR="004A3D88" w:rsidRPr="00347137">
        <w:t xml:space="preserve"> </w:t>
      </w:r>
      <w:r w:rsidRPr="00347137">
        <w:t xml:space="preserve">o, seguidos ou não de </w:t>
      </w:r>
      <w:r w:rsidRPr="00A73E99">
        <w:rPr>
          <w:b w:val="0"/>
        </w:rPr>
        <w:t>s</w:t>
      </w:r>
      <w:r w:rsidRPr="00347137">
        <w:t>, ela é um monossílabo tônico.</w:t>
      </w:r>
    </w:p>
    <w:p w14:paraId="173F4919" w14:textId="77777777" w:rsidR="0084677E" w:rsidRPr="00347137" w:rsidRDefault="0084677E" w:rsidP="00620498">
      <w:pPr>
        <w:pStyle w:val="00comandoatividade"/>
      </w:pPr>
      <w:r>
        <w:t>____</w:t>
      </w:r>
      <w:r w:rsidRPr="00347137">
        <w:t xml:space="preserve"> d) Quando uma palavra monossílaba é pronunciada de maneira fraca, ela é um monossílabo tônico.</w:t>
      </w:r>
    </w:p>
    <w:p w14:paraId="71E3EFB0" w14:textId="77777777" w:rsidR="0084677E" w:rsidRPr="00347137" w:rsidRDefault="0084677E" w:rsidP="00620498">
      <w:pPr>
        <w:pStyle w:val="00comandoatividade"/>
      </w:pPr>
    </w:p>
    <w:p w14:paraId="506F2833" w14:textId="77777777" w:rsidR="0084677E" w:rsidRDefault="0084677E" w:rsidP="00620498">
      <w:pPr>
        <w:pStyle w:val="00comandoatividade"/>
      </w:pPr>
      <w:r w:rsidRPr="00347137">
        <w:t>9. Releia o trecho abaixo, extraído do texto.</w:t>
      </w:r>
    </w:p>
    <w:p w14:paraId="0D9BC3FA" w14:textId="77777777" w:rsidR="0084677E" w:rsidRPr="00347137" w:rsidRDefault="0084677E" w:rsidP="0084677E">
      <w:pPr>
        <w:pStyle w:val="00textoterceiros"/>
      </w:pPr>
      <w:r w:rsidRPr="00347137">
        <w:t>Um terço das famílias pesquisadas optou por não viajar nas férias de 2008 e 62% simplesmente cortaram as refeições prontas ou em restaurantes.</w:t>
      </w:r>
    </w:p>
    <w:p w14:paraId="2BBA0797" w14:textId="77777777" w:rsidR="0084677E" w:rsidRPr="00347137" w:rsidRDefault="0084677E" w:rsidP="0084677E">
      <w:pPr>
        <w:pStyle w:val="00textoterceiros"/>
      </w:pPr>
      <w:r w:rsidRPr="00347137">
        <w:t>Cerca de 36% dos pais pesquisados estão fazendo compras em supermercados mais baratos e outros 19% planejam fazer isso no futuro.</w:t>
      </w:r>
    </w:p>
    <w:p w14:paraId="1F54D01A" w14:textId="77777777" w:rsidR="0084677E" w:rsidRDefault="0084677E" w:rsidP="00620498">
      <w:pPr>
        <w:pStyle w:val="00comandoatividade"/>
      </w:pPr>
    </w:p>
    <w:p w14:paraId="20A36C5D" w14:textId="77777777" w:rsidR="0084677E" w:rsidRPr="00347137" w:rsidRDefault="0084677E" w:rsidP="00620498">
      <w:pPr>
        <w:pStyle w:val="00comandoatividade"/>
      </w:pPr>
      <w:r w:rsidRPr="00347137">
        <w:t>a) Procure no trecho uma palavra que tenha sufixo.</w:t>
      </w:r>
    </w:p>
    <w:p w14:paraId="13C04758" w14:textId="77777777" w:rsidR="0084677E" w:rsidRPr="00A12455" w:rsidRDefault="0084677E" w:rsidP="0084677E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45FB9CBE" w14:textId="77777777" w:rsidR="0084677E" w:rsidRPr="00347137" w:rsidRDefault="0084677E" w:rsidP="00620498">
      <w:pPr>
        <w:pStyle w:val="00comandoatividade"/>
      </w:pPr>
    </w:p>
    <w:p w14:paraId="60B8EC81" w14:textId="77777777" w:rsidR="0084677E" w:rsidRPr="00347137" w:rsidRDefault="0084677E" w:rsidP="00620498">
      <w:pPr>
        <w:pStyle w:val="00comandoatividade"/>
      </w:pPr>
      <w:r w:rsidRPr="00347137">
        <w:t>b) Procure no trecho uma palavra que tenha prefixo.</w:t>
      </w:r>
    </w:p>
    <w:p w14:paraId="527DC2E6" w14:textId="77777777" w:rsidR="0084677E" w:rsidRPr="00A12455" w:rsidRDefault="0084677E" w:rsidP="0084677E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49BD7A2E" w14:textId="3DAAD9C8" w:rsidR="0084677E" w:rsidRDefault="0084677E">
      <w:pPr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  <w:lang w:val="pt-BR" w:eastAsia="es-ES"/>
        </w:rPr>
      </w:pPr>
      <w:r w:rsidRPr="00055722">
        <w:rPr>
          <w:lang w:val="pt-BR"/>
        </w:rPr>
        <w:br w:type="page"/>
      </w:r>
    </w:p>
    <w:p w14:paraId="05051C3E" w14:textId="12B26928" w:rsidR="0084677E" w:rsidRDefault="0084677E" w:rsidP="00620498">
      <w:pPr>
        <w:pStyle w:val="00comandoatividade"/>
      </w:pPr>
      <w:r w:rsidRPr="00347137">
        <w:lastRenderedPageBreak/>
        <w:t xml:space="preserve">Leia o texto a seguir e responda às questões </w:t>
      </w:r>
      <w:r w:rsidR="004A3D88">
        <w:t xml:space="preserve">de </w:t>
      </w:r>
      <w:r w:rsidRPr="00347137">
        <w:t>10 a 15.</w:t>
      </w:r>
    </w:p>
    <w:p w14:paraId="47423B2F" w14:textId="77777777" w:rsidR="0084677E" w:rsidRDefault="0084677E" w:rsidP="00620498">
      <w:pPr>
        <w:pStyle w:val="00comandoatividade"/>
      </w:pPr>
    </w:p>
    <w:p w14:paraId="51222B86" w14:textId="77777777" w:rsidR="0084677E" w:rsidRPr="00347137" w:rsidRDefault="0084677E" w:rsidP="0084677E">
      <w:pPr>
        <w:pStyle w:val="00textoterceiros"/>
      </w:pPr>
      <w:r w:rsidRPr="00347137">
        <w:t>Lucas pergunta à professora:</w:t>
      </w:r>
    </w:p>
    <w:p w14:paraId="26EC95FD" w14:textId="77777777" w:rsidR="0084677E" w:rsidRPr="00347137" w:rsidRDefault="0084677E" w:rsidP="0084677E">
      <w:pPr>
        <w:pStyle w:val="00textoterceiros"/>
      </w:pPr>
      <w:r>
        <w:t>—</w:t>
      </w:r>
      <w:r w:rsidRPr="00347137">
        <w:t xml:space="preserve"> Dois cocos caíram de cima do pinheiro. Qual caiu primeiro?</w:t>
      </w:r>
    </w:p>
    <w:p w14:paraId="5D42CA5F" w14:textId="77777777" w:rsidR="0084677E" w:rsidRPr="00347137" w:rsidRDefault="0084677E" w:rsidP="0084677E">
      <w:pPr>
        <w:pStyle w:val="00textoterceiros"/>
      </w:pPr>
      <w:r w:rsidRPr="00347137">
        <w:t xml:space="preserve">A professora diz com ar de sabichona: </w:t>
      </w:r>
    </w:p>
    <w:p w14:paraId="665A98F1" w14:textId="77777777" w:rsidR="0084677E" w:rsidRPr="00347137" w:rsidRDefault="0084677E" w:rsidP="0084677E">
      <w:pPr>
        <w:pStyle w:val="00textoterceiros"/>
      </w:pPr>
      <w:r>
        <w:t>—</w:t>
      </w:r>
      <w:r w:rsidRPr="00347137">
        <w:t xml:space="preserve"> O primeiro, é lógico!</w:t>
      </w:r>
    </w:p>
    <w:p w14:paraId="3CAA4E1C" w14:textId="77777777" w:rsidR="0084677E" w:rsidRPr="00347137" w:rsidRDefault="0084677E" w:rsidP="0084677E">
      <w:pPr>
        <w:pStyle w:val="00textoterceiros"/>
      </w:pPr>
      <w:r>
        <w:t>—</w:t>
      </w:r>
      <w:r w:rsidRPr="00347137">
        <w:t xml:space="preserve"> Claro que </w:t>
      </w:r>
      <w:proofErr w:type="gramStart"/>
      <w:r w:rsidRPr="00347137">
        <w:t>não!,</w:t>
      </w:r>
      <w:proofErr w:type="gramEnd"/>
      <w:r w:rsidRPr="00347137">
        <w:t xml:space="preserve"> disse ele. Não foi nenhum, pois onde já se viu coco cair de pinheiro?</w:t>
      </w:r>
    </w:p>
    <w:p w14:paraId="27BDC971" w14:textId="77777777" w:rsidR="00476123" w:rsidRDefault="00476123" w:rsidP="0084677E">
      <w:pPr>
        <w:pStyle w:val="00textoterceiros"/>
        <w:rPr>
          <w:shd w:val="clear" w:color="auto" w:fill="FFFFFF"/>
        </w:rPr>
      </w:pPr>
    </w:p>
    <w:p w14:paraId="6C836BF9" w14:textId="0BC88C5F" w:rsidR="0084677E" w:rsidRDefault="0084677E" w:rsidP="00FD54EE">
      <w:pPr>
        <w:pStyle w:val="00textoterceiros"/>
        <w:jc w:val="right"/>
        <w:rPr>
          <w:shd w:val="clear" w:color="auto" w:fill="FFFFFF"/>
        </w:rPr>
      </w:pPr>
      <w:r w:rsidRPr="00347137">
        <w:rPr>
          <w:shd w:val="clear" w:color="auto" w:fill="FFFFFF"/>
        </w:rPr>
        <w:t>Andréa Cristina de Oliveira, 11 anos.</w:t>
      </w:r>
    </w:p>
    <w:p w14:paraId="08D22D91" w14:textId="0246D979" w:rsidR="0084677E" w:rsidRPr="00055722" w:rsidRDefault="0084677E" w:rsidP="0084677E">
      <w:pPr>
        <w:pStyle w:val="00fonteterceiros"/>
        <w:rPr>
          <w:shd w:val="clear" w:color="auto" w:fill="FFFFFF"/>
          <w:lang w:val="pt-BR"/>
        </w:rPr>
      </w:pPr>
      <w:r w:rsidRPr="00055722">
        <w:rPr>
          <w:shd w:val="clear" w:color="auto" w:fill="FFFFFF"/>
          <w:lang w:val="pt-BR"/>
        </w:rPr>
        <w:t>Disponível em: &lt;</w:t>
      </w:r>
      <w:hyperlink r:id="rId10" w:history="1">
        <w:r w:rsidR="00A73E99" w:rsidRPr="007B456F">
          <w:rPr>
            <w:rStyle w:val="Hyperlink"/>
          </w:rPr>
          <w:t>https://www.obrasileirinho.com.br/charadinhas-que-fizeram-o-defunto-zecao-morrer-de-rir/</w:t>
        </w:r>
      </w:hyperlink>
      <w:r w:rsidR="00A73E99">
        <w:t xml:space="preserve">&gt;. </w:t>
      </w:r>
      <w:r w:rsidRPr="00055722">
        <w:rPr>
          <w:shd w:val="clear" w:color="auto" w:fill="FFFFFF"/>
          <w:lang w:val="pt-BR"/>
        </w:rPr>
        <w:t xml:space="preserve">Acesso em: </w:t>
      </w:r>
      <w:r w:rsidR="00A73E99">
        <w:rPr>
          <w:shd w:val="clear" w:color="auto" w:fill="FFFFFF"/>
          <w:lang w:val="pt-BR"/>
        </w:rPr>
        <w:t>11 jan. 2018</w:t>
      </w:r>
      <w:r w:rsidRPr="00055722">
        <w:rPr>
          <w:shd w:val="clear" w:color="auto" w:fill="FFFFFF"/>
          <w:lang w:val="pt-BR"/>
        </w:rPr>
        <w:t>.</w:t>
      </w:r>
    </w:p>
    <w:p w14:paraId="52E54381" w14:textId="77777777" w:rsidR="0084677E" w:rsidRDefault="0084677E" w:rsidP="00620498">
      <w:pPr>
        <w:pStyle w:val="00comandoatividade"/>
      </w:pPr>
    </w:p>
    <w:p w14:paraId="3C72087F" w14:textId="1B30FB69" w:rsidR="0084677E" w:rsidRPr="00347137" w:rsidRDefault="0084677E" w:rsidP="00620498">
      <w:pPr>
        <w:pStyle w:val="00comandoatividade"/>
      </w:pPr>
      <w:r w:rsidRPr="00347137">
        <w:t>10. Localize no texto e anote abaixo uma frase que contenha o sinal de pontuação que finaliza frases que expressam sentimentos.</w:t>
      </w:r>
    </w:p>
    <w:p w14:paraId="79728A92" w14:textId="77777777" w:rsidR="0084677E" w:rsidRPr="00A12455" w:rsidRDefault="0084677E" w:rsidP="0084677E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506F0F8B" w14:textId="77777777" w:rsidR="0084677E" w:rsidRPr="00347137" w:rsidRDefault="0084677E" w:rsidP="00620498">
      <w:pPr>
        <w:pStyle w:val="00comandoatividade"/>
      </w:pPr>
    </w:p>
    <w:p w14:paraId="4FB42ED2" w14:textId="510A276C" w:rsidR="0084677E" w:rsidRPr="00347137" w:rsidRDefault="0084677E" w:rsidP="00620498">
      <w:pPr>
        <w:pStyle w:val="00comandoatividade"/>
      </w:pPr>
      <w:r w:rsidRPr="00347137">
        <w:t xml:space="preserve">11. </w:t>
      </w:r>
      <w:r w:rsidR="00FD54EE">
        <w:t>Escolha</w:t>
      </w:r>
      <w:r w:rsidRPr="00347137">
        <w:t xml:space="preserve"> a frase que </w:t>
      </w:r>
      <w:r w:rsidR="00FD54EE">
        <w:t>explica quando se deve usar o ponto final.</w:t>
      </w:r>
    </w:p>
    <w:p w14:paraId="4E751AA3" w14:textId="77777777" w:rsidR="0084677E" w:rsidRPr="00347137" w:rsidRDefault="0084677E" w:rsidP="00620498">
      <w:pPr>
        <w:pStyle w:val="00comandoatividade"/>
      </w:pPr>
      <w:r>
        <w:t>____</w:t>
      </w:r>
      <w:r w:rsidRPr="00347137">
        <w:t xml:space="preserve"> a) Pode ser utilizado para marcar a fala de uma personagem.</w:t>
      </w:r>
    </w:p>
    <w:p w14:paraId="7D8BABB7" w14:textId="77777777" w:rsidR="0084677E" w:rsidRPr="00347137" w:rsidRDefault="0084677E" w:rsidP="00620498">
      <w:pPr>
        <w:pStyle w:val="00comandoatividade"/>
      </w:pPr>
      <w:r>
        <w:t>____</w:t>
      </w:r>
      <w:r w:rsidRPr="00347137">
        <w:t xml:space="preserve"> b) Finaliza frases em que se expressa dúvida ou se faz uma pergunta direta. </w:t>
      </w:r>
    </w:p>
    <w:p w14:paraId="724776C6" w14:textId="77777777" w:rsidR="0084677E" w:rsidRPr="00347137" w:rsidRDefault="0084677E" w:rsidP="00620498">
      <w:pPr>
        <w:pStyle w:val="00comandoatividade"/>
      </w:pPr>
      <w:r>
        <w:t>____</w:t>
      </w:r>
      <w:r w:rsidRPr="00347137">
        <w:t xml:space="preserve"> c) Emprega-se no final de frases declarativas (em que se faz uma declaração). Também conclui um conjunto de ideias, levando a um novo parágrafo.</w:t>
      </w:r>
    </w:p>
    <w:p w14:paraId="3AA48E54" w14:textId="41C9DD5E" w:rsidR="0084677E" w:rsidRPr="00347137" w:rsidRDefault="0084677E" w:rsidP="00620498">
      <w:pPr>
        <w:pStyle w:val="00comandoatividade"/>
      </w:pPr>
      <w:r>
        <w:t>____</w:t>
      </w:r>
      <w:r w:rsidRPr="00347137">
        <w:t xml:space="preserve"> d) Finaliza frases que expressam </w:t>
      </w:r>
      <w:r w:rsidR="00FD54EE">
        <w:t>dúvidas</w:t>
      </w:r>
      <w:r w:rsidRPr="00347137">
        <w:t xml:space="preserve">. </w:t>
      </w:r>
    </w:p>
    <w:p w14:paraId="55F504DB" w14:textId="77777777" w:rsidR="0084677E" w:rsidRPr="00347137" w:rsidRDefault="0084677E" w:rsidP="00620498">
      <w:pPr>
        <w:pStyle w:val="00comandoatividade"/>
      </w:pPr>
    </w:p>
    <w:p w14:paraId="33C82551" w14:textId="2D248EF3" w:rsidR="0084677E" w:rsidRPr="00347137" w:rsidRDefault="0084677E" w:rsidP="00620498">
      <w:pPr>
        <w:pStyle w:val="00comandoatividade"/>
      </w:pPr>
      <w:r w:rsidRPr="00347137">
        <w:t>12. Quem são as personagens d</w:t>
      </w:r>
      <w:r w:rsidR="00D17BE9">
        <w:t>o</w:t>
      </w:r>
      <w:r w:rsidRPr="00347137">
        <w:t xml:space="preserve"> texto? </w:t>
      </w:r>
    </w:p>
    <w:p w14:paraId="50E4FBB4" w14:textId="77777777" w:rsidR="0084677E" w:rsidRPr="00A12455" w:rsidRDefault="0084677E" w:rsidP="0084677E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2FF82F53" w14:textId="77777777" w:rsidR="0084677E" w:rsidRPr="00347137" w:rsidRDefault="0084677E" w:rsidP="00620498">
      <w:pPr>
        <w:pStyle w:val="00comandoatividade"/>
      </w:pPr>
    </w:p>
    <w:p w14:paraId="5F3C489C" w14:textId="77777777" w:rsidR="0084677E" w:rsidRPr="00347137" w:rsidRDefault="0084677E" w:rsidP="00620498">
      <w:pPr>
        <w:pStyle w:val="00comandoatividade"/>
      </w:pPr>
      <w:r w:rsidRPr="00347137">
        <w:t>13. Qual é a frase da adivinha que a torna engraçada? Escreva-a abaixo.</w:t>
      </w:r>
    </w:p>
    <w:p w14:paraId="0FB41395" w14:textId="77777777" w:rsidR="0084677E" w:rsidRPr="00A12455" w:rsidRDefault="0084677E" w:rsidP="0084677E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7B3370C8" w14:textId="77777777" w:rsidR="0084677E" w:rsidRPr="00A12455" w:rsidRDefault="0084677E" w:rsidP="0084677E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67464568" w14:textId="6F11CAEC" w:rsidR="0084677E" w:rsidRDefault="0084677E">
      <w:pPr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  <w:lang w:val="pt-BR" w:eastAsia="es-ES"/>
        </w:rPr>
      </w:pPr>
      <w:r w:rsidRPr="00055722">
        <w:rPr>
          <w:lang w:val="pt-BR"/>
        </w:rPr>
        <w:br w:type="page"/>
      </w:r>
    </w:p>
    <w:p w14:paraId="0DE197B4" w14:textId="16DB798C" w:rsidR="0084677E" w:rsidRPr="00347137" w:rsidRDefault="0084677E" w:rsidP="00620498">
      <w:pPr>
        <w:pStyle w:val="00comandoatividade"/>
      </w:pPr>
      <w:r w:rsidRPr="00347137">
        <w:lastRenderedPageBreak/>
        <w:t xml:space="preserve">14. Qual </w:t>
      </w:r>
      <w:r w:rsidR="00FD54EE">
        <w:t>é a</w:t>
      </w:r>
      <w:r w:rsidRPr="00347137">
        <w:t xml:space="preserve"> finalidade dos dois</w:t>
      </w:r>
      <w:r w:rsidR="00FD54EE">
        <w:t>-</w:t>
      </w:r>
      <w:r w:rsidRPr="00347137">
        <w:t>pontos (:) nas frases a seguir?</w:t>
      </w:r>
    </w:p>
    <w:p w14:paraId="22857D9A" w14:textId="77777777" w:rsidR="0084677E" w:rsidRPr="00347137" w:rsidRDefault="0084677E" w:rsidP="00620498">
      <w:pPr>
        <w:pStyle w:val="00comandoatividade"/>
      </w:pPr>
      <w:r>
        <w:t xml:space="preserve">a) </w:t>
      </w:r>
      <w:r w:rsidRPr="00347137">
        <w:t>Lucas pergunta à professora</w:t>
      </w:r>
      <w:r w:rsidRPr="00FD54EE">
        <w:t>:</w:t>
      </w:r>
    </w:p>
    <w:p w14:paraId="0AB8BD59" w14:textId="77777777" w:rsidR="0084677E" w:rsidRPr="00A12455" w:rsidRDefault="0084677E" w:rsidP="0084677E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36EE7529" w14:textId="77777777" w:rsidR="0084677E" w:rsidRDefault="0084677E" w:rsidP="00620498">
      <w:pPr>
        <w:pStyle w:val="00comandoatividade"/>
      </w:pPr>
    </w:p>
    <w:p w14:paraId="75116727" w14:textId="77777777" w:rsidR="0084677E" w:rsidRPr="00347137" w:rsidRDefault="0084677E" w:rsidP="00620498">
      <w:pPr>
        <w:pStyle w:val="00comandoatividade"/>
      </w:pPr>
      <w:r>
        <w:t xml:space="preserve">b) </w:t>
      </w:r>
      <w:r w:rsidRPr="00347137">
        <w:t>A professora diz com ar de sabichona</w:t>
      </w:r>
      <w:r w:rsidRPr="00FD54EE">
        <w:t>:</w:t>
      </w:r>
    </w:p>
    <w:p w14:paraId="5E58D699" w14:textId="77777777" w:rsidR="0084677E" w:rsidRPr="00A12455" w:rsidRDefault="0084677E" w:rsidP="0084677E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5AEBF77F" w14:textId="77777777" w:rsidR="0084677E" w:rsidRPr="00347137" w:rsidRDefault="0084677E" w:rsidP="00620498">
      <w:pPr>
        <w:pStyle w:val="00comandoatividade"/>
      </w:pPr>
    </w:p>
    <w:p w14:paraId="29829782" w14:textId="25D9244C" w:rsidR="0084677E" w:rsidRPr="00347137" w:rsidRDefault="0084677E" w:rsidP="00620498">
      <w:pPr>
        <w:pStyle w:val="00comandoatividade"/>
      </w:pPr>
      <w:r w:rsidRPr="00347137">
        <w:t xml:space="preserve">15. No texto, a expressão </w:t>
      </w:r>
      <w:r w:rsidR="00FD54EE">
        <w:t>“</w:t>
      </w:r>
      <w:r w:rsidRPr="00347137">
        <w:t>com ar de sabichona</w:t>
      </w:r>
      <w:r w:rsidR="00FD54EE">
        <w:t>”</w:t>
      </w:r>
      <w:r w:rsidRPr="00347137">
        <w:t xml:space="preserve"> significa que a professora se achava muito esperta. A palavra sabichona está na sua forma</w:t>
      </w:r>
    </w:p>
    <w:p w14:paraId="11FB1DF0" w14:textId="5F033A87" w:rsidR="0084677E" w:rsidRPr="00347137" w:rsidRDefault="0084677E" w:rsidP="00620498">
      <w:pPr>
        <w:pStyle w:val="00comandoatividade"/>
      </w:pPr>
      <w:r>
        <w:t>____</w:t>
      </w:r>
      <w:r w:rsidRPr="00347137">
        <w:t xml:space="preserve"> a) diminutiva</w:t>
      </w:r>
      <w:r w:rsidR="001F2999">
        <w:t>.</w:t>
      </w:r>
    </w:p>
    <w:p w14:paraId="69B82D24" w14:textId="38D199BF" w:rsidR="0084677E" w:rsidRPr="00347137" w:rsidRDefault="0084677E" w:rsidP="00620498">
      <w:pPr>
        <w:pStyle w:val="00comandoatividade"/>
      </w:pPr>
      <w:r>
        <w:t>____</w:t>
      </w:r>
      <w:r w:rsidRPr="00347137">
        <w:t xml:space="preserve"> b) aumentativa</w:t>
      </w:r>
      <w:r w:rsidR="001F2999">
        <w:t>.</w:t>
      </w:r>
    </w:p>
    <w:p w14:paraId="59A8BDAE" w14:textId="62DA5FE3" w:rsidR="0084677E" w:rsidRPr="00347137" w:rsidRDefault="0084677E" w:rsidP="00620498">
      <w:pPr>
        <w:pStyle w:val="00comandoatividade"/>
      </w:pPr>
      <w:r>
        <w:t>____</w:t>
      </w:r>
      <w:r w:rsidRPr="00347137">
        <w:t xml:space="preserve"> c) normal</w:t>
      </w:r>
      <w:r w:rsidR="001F2999">
        <w:t>.</w:t>
      </w:r>
    </w:p>
    <w:p w14:paraId="216CE098" w14:textId="2631278F" w:rsidR="007C0E78" w:rsidRPr="0084677E" w:rsidRDefault="0084677E" w:rsidP="00620498">
      <w:pPr>
        <w:pStyle w:val="00comandoatividade"/>
      </w:pPr>
      <w:r>
        <w:t>____</w:t>
      </w:r>
      <w:r w:rsidRPr="00347137">
        <w:t xml:space="preserve"> d) masculina</w:t>
      </w:r>
      <w:r w:rsidR="001F2999">
        <w:t>.</w:t>
      </w:r>
    </w:p>
    <w:sectPr w:rsidR="007C0E78" w:rsidRPr="0084677E" w:rsidSect="002F3B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A0156" w14:textId="77777777" w:rsidR="00902E76" w:rsidRDefault="00902E76" w:rsidP="004413B1">
      <w:r>
        <w:separator/>
      </w:r>
    </w:p>
  </w:endnote>
  <w:endnote w:type="continuationSeparator" w:id="0">
    <w:p w14:paraId="1EAB1A72" w14:textId="77777777" w:rsidR="00902E76" w:rsidRDefault="00902E76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CB64659B-8271-4689-AD92-E46EA9F228C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0F59E9B-109F-49B0-A85A-91163AD5F364}"/>
    <w:embedBold r:id="rId3" w:fontKey="{E9940CC6-026C-4B6F-BF89-B1A37CE3D565}"/>
    <w:embedItalic r:id="rId4" w:fontKey="{1E27A0B8-35C0-4D03-BFC2-A698226959E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F8994AE0-6C19-40B9-80FD-F6DCF5D79A9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98538A5F-71B1-41FE-8C89-91A4E1791E0F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947381EE-1C44-4859-96FC-A747CDFA3C3E}"/>
    <w:embedBold r:id="rId8" w:fontKey="{07E30DB3-6FB5-48E7-8A22-61FD77FE5539}"/>
    <w:embedItalic r:id="rId9" w:fontKey="{5AC02D28-EF72-4164-97E0-7C902D64B41D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E42E0E80-3619-4C7D-8CFA-506D2620E50A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22CBC357-5A8A-4D8E-93DD-BD146A1CB914}"/>
    <w:embedBold r:id="rId12" w:fontKey="{27374711-168D-4CC3-9512-2F67EFF428D9}"/>
    <w:embedItalic r:id="rId13" w:fontKey="{8CFF0404-4191-4D9A-B8B1-EB0D72C0198D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4" w:fontKey="{A37668FF-7C59-4225-BC36-14F88E953817}"/>
    <w:embedBold r:id="rId15" w:fontKey="{C07158A4-712F-4F62-A2F2-18E0307290D8}"/>
    <w:embedBoldItalic r:id="rId16" w:fontKey="{9C34D757-95AD-441D-A6BD-4897C124EB1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7" w:fontKey="{9A1F35D7-BEE4-4980-96A2-AC57B0C45FAC}"/>
    <w:embedBold r:id="rId18" w:fontKey="{BBA02DB7-032F-4A39-BD03-45588BE17EEF}"/>
    <w:embedBoldItalic r:id="rId19" w:fontKey="{80510F65-4FA2-42E1-B200-353F64D4BAAB}"/>
  </w:font>
  <w:font w:name="Cambria-Bold">
    <w:altName w:val="Times New Roman"/>
    <w:charset w:val="00"/>
    <w:family w:val="auto"/>
    <w:pitch w:val="variable"/>
    <w:sig w:usb0="E00002FF" w:usb1="4000045F" w:usb2="00000000" w:usb3="00000000" w:csb0="0000019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20" w:fontKey="{56A3A4A3-F1F6-4D36-9289-B20B6B3C827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7CD45" w14:textId="77777777" w:rsidR="00476123" w:rsidRDefault="0047612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75FFB" w14:textId="3BBAE7AE" w:rsidR="00476123" w:rsidRPr="007E3DAC" w:rsidRDefault="00476123" w:rsidP="002F3BD6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137731">
      <w:rPr>
        <w:rStyle w:val="Nmerodepgina"/>
        <w:noProof/>
      </w:rPr>
      <w:t>1</w:t>
    </w:r>
    <w:r w:rsidRPr="007E3DAC">
      <w:rPr>
        <w:rStyle w:val="Nmerodepgina"/>
      </w:rPr>
      <w:fldChar w:fldCharType="end"/>
    </w:r>
  </w:p>
  <w:p w14:paraId="74328D3E" w14:textId="208F8999" w:rsidR="00476123" w:rsidRPr="0011403C" w:rsidRDefault="00476123" w:rsidP="002F3BD6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11403C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675C3" w14:textId="77777777" w:rsidR="00476123" w:rsidRDefault="004761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300C7" w14:textId="77777777" w:rsidR="00902E76" w:rsidRDefault="00902E76" w:rsidP="004413B1">
      <w:r>
        <w:separator/>
      </w:r>
    </w:p>
  </w:footnote>
  <w:footnote w:type="continuationSeparator" w:id="0">
    <w:p w14:paraId="26FD7EDB" w14:textId="77777777" w:rsidR="00902E76" w:rsidRDefault="00902E76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5B6B2" w14:textId="77777777" w:rsidR="00476123" w:rsidRDefault="0047612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B845" w14:textId="55944DED" w:rsidR="00476123" w:rsidRDefault="00476123">
    <w:r>
      <w:rPr>
        <w:noProof/>
        <w:lang w:val="pt-BR" w:eastAsia="pt-BR"/>
      </w:rPr>
      <w:drawing>
        <wp:inline distT="0" distB="0" distL="0" distR="0" wp14:anchorId="357E70DD" wp14:editId="4EBC9A1D">
          <wp:extent cx="5940000" cy="289846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ITP3_MD_3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3E116" w14:textId="77777777" w:rsidR="00476123" w:rsidRDefault="004761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8AF5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F7E04"/>
    <w:multiLevelType w:val="multilevel"/>
    <w:tmpl w:val="888A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F3381E"/>
    <w:multiLevelType w:val="hybridMultilevel"/>
    <w:tmpl w:val="72A22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27D7E"/>
    <w:multiLevelType w:val="hybridMultilevel"/>
    <w:tmpl w:val="AA96D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491A75"/>
    <w:multiLevelType w:val="hybridMultilevel"/>
    <w:tmpl w:val="86C6CD9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D25312A"/>
    <w:multiLevelType w:val="multilevel"/>
    <w:tmpl w:val="C0B8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0300F"/>
    <w:multiLevelType w:val="hybridMultilevel"/>
    <w:tmpl w:val="51A8F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A13A0"/>
    <w:multiLevelType w:val="hybridMultilevel"/>
    <w:tmpl w:val="47669402"/>
    <w:lvl w:ilvl="0" w:tplc="ABF45924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F0BC6"/>
    <w:multiLevelType w:val="hybridMultilevel"/>
    <w:tmpl w:val="94D673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1042C"/>
    <w:multiLevelType w:val="hybridMultilevel"/>
    <w:tmpl w:val="E72E8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761D4"/>
    <w:multiLevelType w:val="hybridMultilevel"/>
    <w:tmpl w:val="79F87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C70AD"/>
    <w:multiLevelType w:val="hybridMultilevel"/>
    <w:tmpl w:val="28140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F1EBB"/>
    <w:multiLevelType w:val="hybridMultilevel"/>
    <w:tmpl w:val="664A9038"/>
    <w:lvl w:ilvl="0" w:tplc="E77E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2"/>
  </w:num>
  <w:num w:numId="3">
    <w:abstractNumId w:val="26"/>
  </w:num>
  <w:num w:numId="4">
    <w:abstractNumId w:val="20"/>
  </w:num>
  <w:num w:numId="5">
    <w:abstractNumId w:val="28"/>
  </w:num>
  <w:num w:numId="6">
    <w:abstractNumId w:val="27"/>
  </w:num>
  <w:num w:numId="7">
    <w:abstractNumId w:val="17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23"/>
  </w:num>
  <w:num w:numId="21">
    <w:abstractNumId w:val="19"/>
  </w:num>
  <w:num w:numId="22">
    <w:abstractNumId w:val="29"/>
  </w:num>
  <w:num w:numId="23">
    <w:abstractNumId w:val="18"/>
  </w:num>
  <w:num w:numId="24">
    <w:abstractNumId w:val="12"/>
  </w:num>
  <w:num w:numId="25">
    <w:abstractNumId w:val="15"/>
  </w:num>
  <w:num w:numId="26">
    <w:abstractNumId w:val="11"/>
  </w:num>
  <w:num w:numId="27">
    <w:abstractNumId w:val="16"/>
  </w:num>
  <w:num w:numId="28">
    <w:abstractNumId w:val="24"/>
  </w:num>
  <w:num w:numId="29">
    <w:abstractNumId w:val="13"/>
  </w:num>
  <w:num w:numId="30">
    <w:abstractNumId w:val="2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hideSpellingError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CE"/>
    <w:rsid w:val="00010F78"/>
    <w:rsid w:val="0001219A"/>
    <w:rsid w:val="000161D8"/>
    <w:rsid w:val="00020C1D"/>
    <w:rsid w:val="00026313"/>
    <w:rsid w:val="00040117"/>
    <w:rsid w:val="00041F5D"/>
    <w:rsid w:val="00053B50"/>
    <w:rsid w:val="00055722"/>
    <w:rsid w:val="0007770C"/>
    <w:rsid w:val="00082DAB"/>
    <w:rsid w:val="00092A27"/>
    <w:rsid w:val="00095B8A"/>
    <w:rsid w:val="000A2670"/>
    <w:rsid w:val="000B3252"/>
    <w:rsid w:val="000B7E8F"/>
    <w:rsid w:val="000E3474"/>
    <w:rsid w:val="000E4216"/>
    <w:rsid w:val="000E589A"/>
    <w:rsid w:val="000F1EC0"/>
    <w:rsid w:val="001079A1"/>
    <w:rsid w:val="0011099E"/>
    <w:rsid w:val="0011403C"/>
    <w:rsid w:val="00116338"/>
    <w:rsid w:val="00120E99"/>
    <w:rsid w:val="00127B74"/>
    <w:rsid w:val="0013411C"/>
    <w:rsid w:val="00135653"/>
    <w:rsid w:val="00137731"/>
    <w:rsid w:val="00140CFE"/>
    <w:rsid w:val="00142888"/>
    <w:rsid w:val="001466AC"/>
    <w:rsid w:val="00156625"/>
    <w:rsid w:val="00156F0C"/>
    <w:rsid w:val="00157266"/>
    <w:rsid w:val="001636FD"/>
    <w:rsid w:val="00167AA4"/>
    <w:rsid w:val="00187518"/>
    <w:rsid w:val="001A2F5D"/>
    <w:rsid w:val="001A57BC"/>
    <w:rsid w:val="001D0989"/>
    <w:rsid w:val="001F2999"/>
    <w:rsid w:val="001F2DFF"/>
    <w:rsid w:val="001F4291"/>
    <w:rsid w:val="001F65A3"/>
    <w:rsid w:val="002001DB"/>
    <w:rsid w:val="00202B2E"/>
    <w:rsid w:val="002054F6"/>
    <w:rsid w:val="00217FA4"/>
    <w:rsid w:val="00233B02"/>
    <w:rsid w:val="00236BBF"/>
    <w:rsid w:val="00246282"/>
    <w:rsid w:val="0025011B"/>
    <w:rsid w:val="00250FE4"/>
    <w:rsid w:val="00252FA9"/>
    <w:rsid w:val="00264F08"/>
    <w:rsid w:val="00267C26"/>
    <w:rsid w:val="002749AE"/>
    <w:rsid w:val="0028283F"/>
    <w:rsid w:val="002925EA"/>
    <w:rsid w:val="002B2CAD"/>
    <w:rsid w:val="002B4084"/>
    <w:rsid w:val="002C2194"/>
    <w:rsid w:val="002C2B5D"/>
    <w:rsid w:val="002C4FC9"/>
    <w:rsid w:val="002D2A1A"/>
    <w:rsid w:val="002D2E35"/>
    <w:rsid w:val="002D6E23"/>
    <w:rsid w:val="002F3631"/>
    <w:rsid w:val="002F3BD6"/>
    <w:rsid w:val="00320797"/>
    <w:rsid w:val="00323F4A"/>
    <w:rsid w:val="00332041"/>
    <w:rsid w:val="00335963"/>
    <w:rsid w:val="00337754"/>
    <w:rsid w:val="00385927"/>
    <w:rsid w:val="003B0449"/>
    <w:rsid w:val="003B0E1C"/>
    <w:rsid w:val="003B10EC"/>
    <w:rsid w:val="003B3C17"/>
    <w:rsid w:val="003D336F"/>
    <w:rsid w:val="003D40C9"/>
    <w:rsid w:val="003D502A"/>
    <w:rsid w:val="003F2233"/>
    <w:rsid w:val="003F31A7"/>
    <w:rsid w:val="003F4729"/>
    <w:rsid w:val="003F4B9E"/>
    <w:rsid w:val="00405D96"/>
    <w:rsid w:val="00412A16"/>
    <w:rsid w:val="00417E70"/>
    <w:rsid w:val="0043750A"/>
    <w:rsid w:val="004413B1"/>
    <w:rsid w:val="00452768"/>
    <w:rsid w:val="0045601B"/>
    <w:rsid w:val="004714A0"/>
    <w:rsid w:val="00476123"/>
    <w:rsid w:val="00480B73"/>
    <w:rsid w:val="00496A29"/>
    <w:rsid w:val="004A3D88"/>
    <w:rsid w:val="004B0502"/>
    <w:rsid w:val="004E0E72"/>
    <w:rsid w:val="004E6476"/>
    <w:rsid w:val="005132F0"/>
    <w:rsid w:val="00527103"/>
    <w:rsid w:val="005462D7"/>
    <w:rsid w:val="00552849"/>
    <w:rsid w:val="00557C06"/>
    <w:rsid w:val="00561C4B"/>
    <w:rsid w:val="00586A61"/>
    <w:rsid w:val="005C2B14"/>
    <w:rsid w:val="005E0DC2"/>
    <w:rsid w:val="005E1A09"/>
    <w:rsid w:val="005E6CCD"/>
    <w:rsid w:val="00620498"/>
    <w:rsid w:val="006336D6"/>
    <w:rsid w:val="006354E0"/>
    <w:rsid w:val="00693FB9"/>
    <w:rsid w:val="006A27EE"/>
    <w:rsid w:val="006A3FCE"/>
    <w:rsid w:val="006B48A5"/>
    <w:rsid w:val="006B6B67"/>
    <w:rsid w:val="006D4C49"/>
    <w:rsid w:val="006D5D13"/>
    <w:rsid w:val="006E3D61"/>
    <w:rsid w:val="007055A0"/>
    <w:rsid w:val="0071494F"/>
    <w:rsid w:val="00726D6A"/>
    <w:rsid w:val="00737650"/>
    <w:rsid w:val="00746C38"/>
    <w:rsid w:val="00756C28"/>
    <w:rsid w:val="007579DE"/>
    <w:rsid w:val="00766D23"/>
    <w:rsid w:val="007720D9"/>
    <w:rsid w:val="00776C95"/>
    <w:rsid w:val="00784B10"/>
    <w:rsid w:val="007952DF"/>
    <w:rsid w:val="007A0284"/>
    <w:rsid w:val="007B647D"/>
    <w:rsid w:val="007B6C83"/>
    <w:rsid w:val="007C0E78"/>
    <w:rsid w:val="007D5121"/>
    <w:rsid w:val="007D5195"/>
    <w:rsid w:val="007E1F4D"/>
    <w:rsid w:val="007F36FA"/>
    <w:rsid w:val="00806BFE"/>
    <w:rsid w:val="008163F9"/>
    <w:rsid w:val="00825AFB"/>
    <w:rsid w:val="00825EEA"/>
    <w:rsid w:val="0083230A"/>
    <w:rsid w:val="00834D79"/>
    <w:rsid w:val="0084677E"/>
    <w:rsid w:val="0084729E"/>
    <w:rsid w:val="00853EF1"/>
    <w:rsid w:val="00862EDA"/>
    <w:rsid w:val="008747E4"/>
    <w:rsid w:val="00876872"/>
    <w:rsid w:val="00892AD8"/>
    <w:rsid w:val="008978BD"/>
    <w:rsid w:val="008A34D4"/>
    <w:rsid w:val="008A531C"/>
    <w:rsid w:val="008B7EFC"/>
    <w:rsid w:val="008C1937"/>
    <w:rsid w:val="008D22E8"/>
    <w:rsid w:val="008D2AE5"/>
    <w:rsid w:val="008E0CD1"/>
    <w:rsid w:val="008E53DF"/>
    <w:rsid w:val="008E5C03"/>
    <w:rsid w:val="00902E76"/>
    <w:rsid w:val="009440AA"/>
    <w:rsid w:val="009478C3"/>
    <w:rsid w:val="00960CF4"/>
    <w:rsid w:val="009648A5"/>
    <w:rsid w:val="009746A8"/>
    <w:rsid w:val="009A356D"/>
    <w:rsid w:val="009B2B34"/>
    <w:rsid w:val="009C2613"/>
    <w:rsid w:val="009D0184"/>
    <w:rsid w:val="009D4782"/>
    <w:rsid w:val="009E6418"/>
    <w:rsid w:val="009F69A3"/>
    <w:rsid w:val="009F6F61"/>
    <w:rsid w:val="00A068D2"/>
    <w:rsid w:val="00A1121F"/>
    <w:rsid w:val="00A1359B"/>
    <w:rsid w:val="00A24157"/>
    <w:rsid w:val="00A25E33"/>
    <w:rsid w:val="00A3259E"/>
    <w:rsid w:val="00A36AE3"/>
    <w:rsid w:val="00A43365"/>
    <w:rsid w:val="00A73E99"/>
    <w:rsid w:val="00A96766"/>
    <w:rsid w:val="00AB661A"/>
    <w:rsid w:val="00AD0199"/>
    <w:rsid w:val="00AD1EDA"/>
    <w:rsid w:val="00AD68F6"/>
    <w:rsid w:val="00AF3A7B"/>
    <w:rsid w:val="00AF7F27"/>
    <w:rsid w:val="00B01C95"/>
    <w:rsid w:val="00B06943"/>
    <w:rsid w:val="00B219FD"/>
    <w:rsid w:val="00B30777"/>
    <w:rsid w:val="00B42989"/>
    <w:rsid w:val="00B42D7B"/>
    <w:rsid w:val="00B545D3"/>
    <w:rsid w:val="00B75237"/>
    <w:rsid w:val="00B81803"/>
    <w:rsid w:val="00B86A9F"/>
    <w:rsid w:val="00BA3D52"/>
    <w:rsid w:val="00BB1D31"/>
    <w:rsid w:val="00BB6CF7"/>
    <w:rsid w:val="00BC0FE1"/>
    <w:rsid w:val="00BC32E7"/>
    <w:rsid w:val="00BD31D3"/>
    <w:rsid w:val="00BD3F80"/>
    <w:rsid w:val="00BE5555"/>
    <w:rsid w:val="00C01461"/>
    <w:rsid w:val="00C1383B"/>
    <w:rsid w:val="00C25C7D"/>
    <w:rsid w:val="00C56D4B"/>
    <w:rsid w:val="00C62350"/>
    <w:rsid w:val="00C649DF"/>
    <w:rsid w:val="00C72DE3"/>
    <w:rsid w:val="00C83D12"/>
    <w:rsid w:val="00CA69CE"/>
    <w:rsid w:val="00CC15B7"/>
    <w:rsid w:val="00CD2975"/>
    <w:rsid w:val="00CD4EFB"/>
    <w:rsid w:val="00D175DA"/>
    <w:rsid w:val="00D17BE9"/>
    <w:rsid w:val="00D17E7B"/>
    <w:rsid w:val="00D2035E"/>
    <w:rsid w:val="00D221F9"/>
    <w:rsid w:val="00D2355E"/>
    <w:rsid w:val="00D348BC"/>
    <w:rsid w:val="00D36857"/>
    <w:rsid w:val="00D377DC"/>
    <w:rsid w:val="00D44C6B"/>
    <w:rsid w:val="00D53A46"/>
    <w:rsid w:val="00D7172C"/>
    <w:rsid w:val="00D85323"/>
    <w:rsid w:val="00D92A57"/>
    <w:rsid w:val="00DA6BAF"/>
    <w:rsid w:val="00DB2F44"/>
    <w:rsid w:val="00DB6ECC"/>
    <w:rsid w:val="00DD4973"/>
    <w:rsid w:val="00DE4F1B"/>
    <w:rsid w:val="00E00372"/>
    <w:rsid w:val="00E03873"/>
    <w:rsid w:val="00E04196"/>
    <w:rsid w:val="00E053DC"/>
    <w:rsid w:val="00E06FBB"/>
    <w:rsid w:val="00E12BB1"/>
    <w:rsid w:val="00E1527F"/>
    <w:rsid w:val="00E2440D"/>
    <w:rsid w:val="00E31175"/>
    <w:rsid w:val="00E40760"/>
    <w:rsid w:val="00E535DA"/>
    <w:rsid w:val="00E54597"/>
    <w:rsid w:val="00E92E6F"/>
    <w:rsid w:val="00EC2152"/>
    <w:rsid w:val="00ED1FEA"/>
    <w:rsid w:val="00EF3AE6"/>
    <w:rsid w:val="00EF6959"/>
    <w:rsid w:val="00F02737"/>
    <w:rsid w:val="00F31798"/>
    <w:rsid w:val="00F33114"/>
    <w:rsid w:val="00F47EE0"/>
    <w:rsid w:val="00F516C5"/>
    <w:rsid w:val="00F5283B"/>
    <w:rsid w:val="00F66B32"/>
    <w:rsid w:val="00F8054F"/>
    <w:rsid w:val="00F811C4"/>
    <w:rsid w:val="00F96798"/>
    <w:rsid w:val="00FA2D83"/>
    <w:rsid w:val="00FA41DC"/>
    <w:rsid w:val="00FB4BFC"/>
    <w:rsid w:val="00FB6A82"/>
    <w:rsid w:val="00FB7497"/>
    <w:rsid w:val="00FD54EE"/>
    <w:rsid w:val="00FD7A20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DE75B1BC-C0E0-4A67-A859-CE1E18D1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03C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05D96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E053DC"/>
    <w:pPr>
      <w:widowControl w:val="0"/>
      <w:numPr>
        <w:numId w:val="21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E053D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620498"/>
    <w:pPr>
      <w:spacing w:after="57"/>
    </w:pPr>
    <w:rPr>
      <w:rFonts w:ascii="Arial" w:hAnsi="Arial"/>
      <w:b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84677E"/>
    <w:pPr>
      <w:ind w:left="567" w:firstLine="284"/>
      <w:jc w:val="both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2F3BD6"/>
    <w:pPr>
      <w:spacing w:after="0" w:line="240" w:lineRule="auto"/>
    </w:pPr>
    <w:rPr>
      <w:b w:val="0"/>
    </w:r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/>
    </w:rPr>
  </w:style>
  <w:style w:type="table" w:styleId="TabeladeGradeClara">
    <w:name w:val="Grid Table Light"/>
    <w:basedOn w:val="Tabelanormal"/>
    <w:uiPriority w:val="99"/>
    <w:rsid w:val="0011403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4677E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557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572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572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57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5722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rsid w:val="0062049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c.co.uk/portuguese/reporterbbc/story/2008/10/081022_gbeducacaofinanceirafn.s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obrasileirinho.com.br/charadinhas-que-fizeram-o-defunto-zecao-morrer-de-ri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brasileirinho.com.br/criancas-britanicas-recebem-aulas-de-financas-por-causa-da-crise-global/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6E6026-6D49-4646-8590-7C715F26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652</Words>
  <Characters>8926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5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Elaine Cristina da Silva</cp:lastModifiedBy>
  <cp:revision>14</cp:revision>
  <cp:lastPrinted>2017-12-07T17:27:00Z</cp:lastPrinted>
  <dcterms:created xsi:type="dcterms:W3CDTF">2018-01-01T22:58:00Z</dcterms:created>
  <dcterms:modified xsi:type="dcterms:W3CDTF">2018-01-13T16:15:00Z</dcterms:modified>
  <cp:category/>
</cp:coreProperties>
</file>